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CFBF" w14:textId="77777777" w:rsidR="002E5288" w:rsidRPr="00442F1D" w:rsidRDefault="002E5288" w:rsidP="002E5288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4</w:t>
      </w:r>
    </w:p>
    <w:p w14:paraId="10F1A9AE" w14:textId="77777777" w:rsidR="002E5288" w:rsidRPr="005C7DF7" w:rsidRDefault="002E5288" w:rsidP="002E5288">
      <w:pPr>
        <w:jc w:val="center"/>
        <w:rPr>
          <w:sz w:val="28"/>
          <w:szCs w:val="28"/>
          <w:lang w:val="uk-UA"/>
        </w:rPr>
      </w:pPr>
    </w:p>
    <w:p w14:paraId="22074324" w14:textId="77777777" w:rsidR="002E5288" w:rsidRPr="00442F1D" w:rsidRDefault="002E5288" w:rsidP="002E5288">
      <w:pPr>
        <w:jc w:val="center"/>
        <w:rPr>
          <w:rStyle w:val="FontStyle50"/>
          <w:lang w:val="uk-UA" w:eastAsia="uk-UA"/>
        </w:rPr>
      </w:pPr>
      <w:r w:rsidRPr="00442F1D">
        <w:rPr>
          <w:rStyle w:val="FontStyle50"/>
          <w:lang w:val="uk-UA" w:eastAsia="uk-UA"/>
        </w:rPr>
        <w:t xml:space="preserve">ДОСЛІДЖЕННЯ МЕТОДІВ АНСАМБЛЕВОГО НАВЧАННЯ ТА </w:t>
      </w:r>
    </w:p>
    <w:p w14:paraId="0BA78822" w14:textId="77777777" w:rsidR="002E5288" w:rsidRDefault="002E5288" w:rsidP="002E5288">
      <w:pPr>
        <w:jc w:val="center"/>
        <w:rPr>
          <w:rStyle w:val="FontStyle50"/>
          <w:lang w:val="uk-UA" w:eastAsia="uk-UA"/>
        </w:rPr>
      </w:pPr>
      <w:r w:rsidRPr="00442F1D">
        <w:rPr>
          <w:rStyle w:val="FontStyle50"/>
          <w:lang w:val="uk-UA" w:eastAsia="uk-UA"/>
        </w:rPr>
        <w:t>СТВОРЕННЯ РЕКОМЕНДАЦІЙНИХ СИСТЕМ</w:t>
      </w:r>
      <w:r w:rsidRPr="002269DE">
        <w:rPr>
          <w:rStyle w:val="FontStyle50"/>
          <w:lang w:val="uk-UA" w:eastAsia="uk-UA"/>
        </w:rPr>
        <w:cr/>
      </w:r>
    </w:p>
    <w:p w14:paraId="351E41D7" w14:textId="77777777" w:rsidR="002E5288" w:rsidRDefault="002E5288" w:rsidP="002E5288">
      <w:pPr>
        <w:jc w:val="center"/>
        <w:rPr>
          <w:rStyle w:val="FontStyle50"/>
          <w:lang w:val="uk-UA" w:eastAsia="uk-UA"/>
        </w:rPr>
      </w:pPr>
    </w:p>
    <w:p w14:paraId="64D0A580" w14:textId="77777777" w:rsidR="002E5288" w:rsidRDefault="002E5288" w:rsidP="002E5288">
      <w:pPr>
        <w:rPr>
          <w:b/>
          <w:bCs/>
          <w:sz w:val="28"/>
          <w:szCs w:val="28"/>
        </w:rPr>
      </w:pPr>
      <w:r w:rsidRPr="00F239B9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F239B9">
        <w:rPr>
          <w:b/>
          <w:bCs/>
          <w:sz w:val="28"/>
          <w:szCs w:val="28"/>
          <w:lang w:val="en-US" w:eastAsia="uk-UA"/>
        </w:rPr>
        <w:t>GitHub</w:t>
      </w:r>
      <w:r w:rsidRPr="00F239B9">
        <w:rPr>
          <w:b/>
          <w:bCs/>
          <w:sz w:val="28"/>
          <w:szCs w:val="28"/>
          <w:lang w:eastAsia="uk-UA"/>
        </w:rPr>
        <w:t>:</w:t>
      </w:r>
      <w:r>
        <w:t xml:space="preserve"> </w:t>
      </w:r>
      <w:hyperlink r:id="rId8" w:history="1">
        <w:r w:rsidRPr="005C0C63">
          <w:rPr>
            <w:rStyle w:val="a7"/>
            <w:b/>
            <w:bCs/>
            <w:color w:val="auto"/>
            <w:sz w:val="28"/>
            <w:szCs w:val="28"/>
            <w:u w:val="none"/>
          </w:rPr>
          <w:t>https://github.com/FrancIwanicki/OAI.git</w:t>
        </w:r>
      </w:hyperlink>
    </w:p>
    <w:p w14:paraId="336A1BE2" w14:textId="77777777" w:rsidR="002E5288" w:rsidRPr="002F51DE" w:rsidRDefault="002E5288" w:rsidP="002E5288">
      <w:pPr>
        <w:rPr>
          <w:lang w:val="uk-UA"/>
        </w:rPr>
      </w:pPr>
    </w:p>
    <w:p w14:paraId="08BC74A9" w14:textId="77777777" w:rsidR="002E5288" w:rsidRPr="00F239B9" w:rsidRDefault="002E5288" w:rsidP="002E5288">
      <w:pPr>
        <w:rPr>
          <w:sz w:val="28"/>
          <w:szCs w:val="28"/>
          <w:lang w:eastAsia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442F1D">
        <w:rPr>
          <w:sz w:val="28"/>
          <w:szCs w:val="28"/>
          <w:lang w:val="uk-UA"/>
        </w:rPr>
        <w:t>використовуючи спеціалізовані бібліотеки та мову програмування Python дослідити методи ансамблів у машинному навчанніта створити рекомендаційні системи.</w:t>
      </w:r>
      <w:r w:rsidRPr="00442F1D">
        <w:rPr>
          <w:sz w:val="28"/>
          <w:szCs w:val="28"/>
          <w:lang w:val="uk-UA"/>
        </w:rPr>
        <w:cr/>
      </w:r>
    </w:p>
    <w:p w14:paraId="40D43CC7" w14:textId="77777777" w:rsidR="002E5288" w:rsidRDefault="002E5288" w:rsidP="002E5288">
      <w:pPr>
        <w:rPr>
          <w:lang w:val="en-US"/>
        </w:rPr>
      </w:pPr>
      <w:r w:rsidRPr="00442F1D">
        <w:rPr>
          <w:noProof/>
        </w:rPr>
        <w:drawing>
          <wp:inline distT="0" distB="0" distL="0" distR="0" wp14:anchorId="3C062540" wp14:editId="52CFDA72">
            <wp:extent cx="6299835" cy="19589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FC7" w14:textId="77777777" w:rsidR="002E5288" w:rsidRDefault="002E5288" w:rsidP="002E5288">
      <w:pPr>
        <w:rPr>
          <w:b/>
          <w:bCs/>
          <w:sz w:val="32"/>
          <w:szCs w:val="32"/>
          <w:lang w:val="uk-UA"/>
        </w:rPr>
      </w:pPr>
      <w:r w:rsidRPr="00B10062">
        <w:rPr>
          <w:b/>
          <w:bCs/>
          <w:sz w:val="32"/>
          <w:szCs w:val="32"/>
          <w:lang w:val="uk-UA"/>
        </w:rPr>
        <w:t>Лістинг програми:</w:t>
      </w:r>
    </w:p>
    <w:p w14:paraId="2B2EB4D5" w14:textId="595CCB99" w:rsidR="002E5288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ensemble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omForestClassifier, ExtraTreesClassifi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etrics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tilities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B1006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 = argparse.ArgumentParser(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ify data using Ensemble Learning techniques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classifier-typ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ifier_typ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hoice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f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rf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Type of classifier to use; can be either 'rf' or 'erf'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name__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main__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args = build_arg_parser().parse_args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ifier_type = args.classifier_typ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input_file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 = np.loadtxt(input_file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X, y = data[:, :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data[:, 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</w:p>
    <w:p w14:paraId="39DC2A6B" w14:textId="77777777" w:rsidR="002E5288" w:rsidRDefault="002E5288" w:rsidP="002E5288">
      <w:pP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 w:type="page"/>
      </w:r>
      <w:bookmarkStart w:id="0" w:name="_GoBack"/>
      <w:bookmarkEnd w:id="0"/>
    </w:p>
    <w:p w14:paraId="7B01ABB1" w14:textId="77777777" w:rsidR="002E5288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 class_0 = np.array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1 = np.array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2 = np.array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figure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hit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</w:p>
    <w:p w14:paraId="5BBF91F3" w14:textId="77777777" w:rsidR="002E5288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</w:p>
    <w:p w14:paraId="4E5418F2" w14:textId="3B4B887A" w:rsidR="002E5288" w:rsidRPr="00B10062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plt.scatter(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hit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hit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^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title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X_train, X_test, y_train, y_test = train_test_split(X, y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ams = {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ndom_state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lassifier_type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f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classifier = RandomForestClassifier(**params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classifier = ExtraTreesClassifier(**params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ifier.fit(X_train, y_train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visualize_classifier(classifier, X_train, y_train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y_test_pred = classifier.predict(X_test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visualize_classifier(classifier, X_test, y_test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names = 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2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 performance on training dataset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ification_report(y_train, classifier.predict(X_train)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class_names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 performance on test dataset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ification_report(y_test, y_test_pred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class_names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test_datapoints = np.array([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nfidense measure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point 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probabilities = classifier.predict_proba([datapoint])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predicted_class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lass-'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np.argmax(probabilities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point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datapoint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redicted class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predicted_class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visualize_classifier(classifier, test_datapoints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test_datapoints)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і точки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how()</w:t>
      </w:r>
    </w:p>
    <w:p w14:paraId="0B4DE019" w14:textId="77777777" w:rsidR="002E5288" w:rsidRDefault="002E5288" w:rsidP="002E5288">
      <w:pPr>
        <w:rPr>
          <w:sz w:val="20"/>
          <w:szCs w:val="20"/>
          <w:lang w:val="uk-UA"/>
        </w:rPr>
      </w:pPr>
    </w:p>
    <w:p w14:paraId="459ACCF0" w14:textId="77777777" w:rsidR="002E5288" w:rsidRDefault="002E5288" w:rsidP="002E5288">
      <w:pPr>
        <w:rPr>
          <w:sz w:val="20"/>
          <w:szCs w:val="20"/>
          <w:lang w:val="uk-UA"/>
        </w:rPr>
      </w:pPr>
    </w:p>
    <w:p w14:paraId="5EB4F352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EE76C5A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sz w:val="28"/>
          <w:szCs w:val="28"/>
          <w:lang w:val="uk-UA"/>
        </w:rPr>
        <w:lastRenderedPageBreak/>
        <w:t>Результат виконання</w:t>
      </w:r>
      <w:r>
        <w:rPr>
          <w:b/>
          <w:bCs/>
          <w:sz w:val="28"/>
          <w:szCs w:val="28"/>
          <w:lang w:val="uk-UA"/>
        </w:rPr>
        <w:t>:</w:t>
      </w:r>
    </w:p>
    <w:p w14:paraId="6F34912F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C31BDE">
        <w:rPr>
          <w:b/>
          <w:bCs/>
          <w:sz w:val="28"/>
          <w:szCs w:val="28"/>
          <w:lang w:val="uk-UA"/>
        </w:rPr>
        <w:drawing>
          <wp:inline distT="0" distB="0" distL="0" distR="0" wp14:anchorId="0AFC2B39" wp14:editId="0712DB17">
            <wp:extent cx="5788348" cy="8896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855" cy="89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5C5" w14:textId="77777777" w:rsidR="002E5288" w:rsidRPr="001E36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E3688">
        <w:rPr>
          <w:sz w:val="28"/>
          <w:szCs w:val="28"/>
          <w:lang w:val="uk-UA"/>
        </w:rPr>
        <w:lastRenderedPageBreak/>
        <w:t>Створення класифікатора на основі випадкового лісу</w:t>
      </w:r>
    </w:p>
    <w:p w14:paraId="368E4D69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</w:p>
    <w:p w14:paraId="0C3C7CA1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noProof/>
          <w:sz w:val="28"/>
          <w:szCs w:val="28"/>
        </w:rPr>
        <w:drawing>
          <wp:inline distT="0" distB="0" distL="0" distR="0" wp14:anchorId="796BA95D" wp14:editId="324D54D7">
            <wp:extent cx="3172255" cy="263507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122" cy="2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BDE">
        <w:rPr>
          <w:noProof/>
        </w:rPr>
        <w:t xml:space="preserve"> </w:t>
      </w:r>
      <w:r w:rsidRPr="00C31BDE">
        <w:rPr>
          <w:b/>
          <w:bCs/>
          <w:sz w:val="28"/>
          <w:szCs w:val="28"/>
          <w:lang w:val="uk-UA"/>
        </w:rPr>
        <w:drawing>
          <wp:inline distT="0" distB="0" distL="0" distR="0" wp14:anchorId="5BBC7FEA" wp14:editId="69841C9B">
            <wp:extent cx="3017995" cy="2613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429" cy="26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EAE8" w14:textId="77777777" w:rsidR="002E5288" w:rsidRDefault="002E5288" w:rsidP="002E5288">
      <w:pPr>
        <w:rPr>
          <w:noProof/>
        </w:rPr>
      </w:pPr>
      <w:r w:rsidRPr="001D2B07">
        <w:rPr>
          <w:b/>
          <w:bCs/>
          <w:noProof/>
          <w:sz w:val="28"/>
          <w:szCs w:val="28"/>
        </w:rPr>
        <w:drawing>
          <wp:inline distT="0" distB="0" distL="0" distR="0" wp14:anchorId="0C4A5608" wp14:editId="1AD31DB7">
            <wp:extent cx="3053589" cy="26168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573" cy="26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B07">
        <w:rPr>
          <w:noProof/>
        </w:rPr>
        <w:t xml:space="preserve"> </w:t>
      </w:r>
      <w:r w:rsidRPr="001D2B07">
        <w:rPr>
          <w:noProof/>
          <w:sz w:val="28"/>
          <w:szCs w:val="28"/>
        </w:rPr>
        <w:drawing>
          <wp:inline distT="0" distB="0" distL="0" distR="0" wp14:anchorId="3027C0C9" wp14:editId="001BA78E">
            <wp:extent cx="3055620" cy="2605639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435" cy="26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586" w14:textId="77777777" w:rsidR="002E5288" w:rsidRDefault="002E5288" w:rsidP="002E5288">
      <w:pPr>
        <w:rPr>
          <w:sz w:val="28"/>
          <w:szCs w:val="28"/>
          <w:lang w:val="uk-UA"/>
        </w:rPr>
      </w:pPr>
    </w:p>
    <w:p w14:paraId="64BC24D8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0DE5108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ення класифікатора на основі гранично випадкового лісу:</w:t>
      </w:r>
    </w:p>
    <w:p w14:paraId="0BD75C3A" w14:textId="77777777" w:rsidR="002E5288" w:rsidRDefault="002E5288" w:rsidP="002E5288">
      <w:pPr>
        <w:rPr>
          <w:sz w:val="28"/>
          <w:szCs w:val="28"/>
          <w:lang w:val="uk-UA"/>
        </w:rPr>
      </w:pPr>
    </w:p>
    <w:p w14:paraId="5FF9D903" w14:textId="77777777" w:rsidR="002E5288" w:rsidRDefault="002E5288" w:rsidP="002E5288">
      <w:pPr>
        <w:rPr>
          <w:sz w:val="28"/>
          <w:szCs w:val="28"/>
          <w:lang w:val="uk-UA"/>
        </w:rPr>
      </w:pPr>
      <w:r w:rsidRPr="00C31BDE">
        <w:rPr>
          <w:sz w:val="28"/>
          <w:szCs w:val="28"/>
          <w:lang w:val="uk-UA"/>
        </w:rPr>
        <w:drawing>
          <wp:inline distT="0" distB="0" distL="0" distR="0" wp14:anchorId="3FF79F78" wp14:editId="19AD90DF">
            <wp:extent cx="5328258" cy="8181601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255" cy="81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2DEC" w14:textId="77777777" w:rsidR="002E5288" w:rsidRDefault="002E5288" w:rsidP="002E5288">
      <w:pPr>
        <w:rPr>
          <w:sz w:val="28"/>
          <w:szCs w:val="28"/>
          <w:lang w:val="uk-UA"/>
        </w:rPr>
      </w:pPr>
    </w:p>
    <w:p w14:paraId="21796471" w14:textId="77777777" w:rsidR="002E5288" w:rsidRDefault="002E5288" w:rsidP="002E5288">
      <w:pPr>
        <w:rPr>
          <w:sz w:val="28"/>
          <w:szCs w:val="28"/>
          <w:lang w:val="uk-UA"/>
        </w:rPr>
      </w:pPr>
    </w:p>
    <w:p w14:paraId="490F153F" w14:textId="77777777" w:rsidR="002E5288" w:rsidRPr="00653EEB" w:rsidRDefault="002E5288" w:rsidP="002E5288">
      <w:pPr>
        <w:rPr>
          <w:noProof/>
          <w:lang w:val="uk-UA"/>
        </w:rPr>
      </w:pPr>
      <w:r w:rsidRPr="001E3688">
        <w:rPr>
          <w:noProof/>
          <w:sz w:val="28"/>
          <w:szCs w:val="28"/>
        </w:rPr>
        <w:lastRenderedPageBreak/>
        <w:drawing>
          <wp:inline distT="0" distB="0" distL="0" distR="0" wp14:anchorId="329B6772" wp14:editId="0EDC4F3E">
            <wp:extent cx="2979420" cy="256138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452" cy="25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C31BDE">
        <w:rPr>
          <w:noProof/>
          <w:lang w:val="uk-UA"/>
        </w:rPr>
        <w:drawing>
          <wp:inline distT="0" distB="0" distL="0" distR="0" wp14:anchorId="34D8B44C" wp14:editId="788998FA">
            <wp:extent cx="3002782" cy="2579922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268" cy="26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F5B0" w14:textId="77777777" w:rsidR="002E5288" w:rsidRPr="00653EEB" w:rsidRDefault="002E5288" w:rsidP="002E5288">
      <w:pPr>
        <w:rPr>
          <w:noProof/>
          <w:lang w:val="uk-UA"/>
        </w:rPr>
      </w:pPr>
      <w:r w:rsidRPr="00C31BDE">
        <w:rPr>
          <w:noProof/>
          <w:lang w:val="uk-UA"/>
        </w:rPr>
        <w:drawing>
          <wp:inline distT="0" distB="0" distL="0" distR="0" wp14:anchorId="51BEB910" wp14:editId="1CCE7999">
            <wp:extent cx="3013786" cy="2600874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330" cy="26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C31BDE">
        <w:rPr>
          <w:noProof/>
          <w:lang w:val="uk-UA"/>
        </w:rPr>
        <w:drawing>
          <wp:inline distT="0" distB="0" distL="0" distR="0" wp14:anchorId="381BB3CE" wp14:editId="19CDBBC8">
            <wp:extent cx="3005333" cy="2610402"/>
            <wp:effectExtent l="0" t="0" r="508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469" cy="26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5F0A" w14:textId="77777777" w:rsidR="002E5288" w:rsidRPr="00653EEB" w:rsidRDefault="002E5288" w:rsidP="002E5288">
      <w:pPr>
        <w:rPr>
          <w:noProof/>
          <w:sz w:val="28"/>
          <w:szCs w:val="28"/>
          <w:lang w:val="uk-UA"/>
        </w:rPr>
      </w:pPr>
    </w:p>
    <w:p w14:paraId="418EF75F" w14:textId="77777777" w:rsidR="002E5288" w:rsidRDefault="002E5288" w:rsidP="002E5288">
      <w:pPr>
        <w:rPr>
          <w:noProof/>
          <w:sz w:val="28"/>
          <w:szCs w:val="28"/>
          <w:lang w:val="uk-UA"/>
        </w:rPr>
      </w:pPr>
      <w:r w:rsidRPr="006C4F0C">
        <w:rPr>
          <w:b/>
          <w:bCs/>
          <w:noProof/>
          <w:sz w:val="28"/>
          <w:szCs w:val="28"/>
          <w:lang w:val="uk-UA"/>
        </w:rPr>
        <w:t>Висновок:</w:t>
      </w:r>
      <w:r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даному завданні було використано методи </w:t>
      </w:r>
      <w:r>
        <w:rPr>
          <w:noProof/>
          <w:sz w:val="28"/>
          <w:szCs w:val="28"/>
          <w:lang w:val="en-US"/>
        </w:rPr>
        <w:t>Random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rest</w:t>
      </w:r>
      <w:r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Extra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Trees</w:t>
      </w:r>
      <w:r>
        <w:rPr>
          <w:noProof/>
          <w:sz w:val="28"/>
          <w:szCs w:val="28"/>
          <w:lang w:val="uk-UA"/>
        </w:rPr>
        <w:t xml:space="preserve"> для класифікації даних і отримано такі значення:</w:t>
      </w:r>
    </w:p>
    <w:p w14:paraId="24B4D15A" w14:textId="77777777" w:rsidR="002E5288" w:rsidRDefault="002E5288" w:rsidP="002E5288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и використанні </w:t>
      </w:r>
      <w:r>
        <w:rPr>
          <w:noProof/>
          <w:sz w:val="28"/>
          <w:szCs w:val="28"/>
          <w:lang w:val="en-US"/>
        </w:rPr>
        <w:t>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7,що дорівнює приблизно 87%(тестовий набор 87%)</w:t>
      </w:r>
      <w:r>
        <w:rPr>
          <w:noProof/>
          <w:sz w:val="28"/>
          <w:szCs w:val="28"/>
          <w:lang w:val="uk-UA"/>
        </w:rPr>
        <w:br/>
        <w:t xml:space="preserve">При використанні </w:t>
      </w:r>
      <w:r>
        <w:rPr>
          <w:noProof/>
          <w:sz w:val="28"/>
          <w:szCs w:val="28"/>
          <w:lang w:val="en-US"/>
        </w:rPr>
        <w:t>E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5,що дорівнює приблизно 85%(тестовий набор 85%)</w:t>
      </w:r>
    </w:p>
    <w:p w14:paraId="47D03B5E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A825E8A" w14:textId="77777777" w:rsidR="002E5288" w:rsidRDefault="002E5288" w:rsidP="002E5288">
      <w:pPr>
        <w:rPr>
          <w:sz w:val="28"/>
          <w:szCs w:val="28"/>
          <w:lang w:val="uk-UA"/>
        </w:rPr>
      </w:pPr>
      <w:r w:rsidRPr="00B83F0B">
        <w:rPr>
          <w:noProof/>
          <w:sz w:val="28"/>
          <w:szCs w:val="28"/>
        </w:rPr>
        <w:lastRenderedPageBreak/>
        <w:drawing>
          <wp:inline distT="0" distB="0" distL="0" distR="0" wp14:anchorId="04A9A840" wp14:editId="7BA84263">
            <wp:extent cx="6300470" cy="1097915"/>
            <wp:effectExtent l="0" t="0" r="508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A25C" w14:textId="77777777" w:rsidR="002E5288" w:rsidRDefault="002E5288" w:rsidP="002E5288">
      <w:pPr>
        <w:rPr>
          <w:sz w:val="28"/>
          <w:szCs w:val="28"/>
          <w:lang w:val="uk-UA"/>
        </w:rPr>
      </w:pPr>
      <w:r w:rsidRPr="009A5C71">
        <w:rPr>
          <w:b/>
          <w:bCs/>
          <w:sz w:val="28"/>
          <w:szCs w:val="28"/>
          <w:lang w:val="uk-UA"/>
        </w:rPr>
        <w:t>Лістинг програми:</w:t>
      </w:r>
    </w:p>
    <w:p w14:paraId="206E6F2D" w14:textId="77777777" w:rsidR="002E5288" w:rsidRPr="009A5C71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ensemble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etrics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tilities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input_file 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imbalance.txt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 = np.loadtxt(input_file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X, y = data[:, :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data[:, 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0 = np.array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np.array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figure(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scatter(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scatter(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hite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_train, X_test, y_train, y_test = train_test_split(X, y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arams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ndom_state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sys.argv) &gt;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.argv[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alance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params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ndom_state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_weight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alanced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Invalid input argument; should be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classifier = ExtraTreesClassifier(**params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classifier.fit(X_train, y_train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visualize_classifier(classifier, X_train, y_train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y_test_pred = classifier.predict(X_test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visualize_classifier(classifier, X_test, y_test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class_names = [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 performance on training dataset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ification_report(y_train, classifier.predict(X_train)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class_names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 performance on test dataset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ification_report(y_test, y_test_pred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class_names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how()</w:t>
      </w:r>
    </w:p>
    <w:p w14:paraId="47ABDD53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9A5C71">
        <w:rPr>
          <w:sz w:val="28"/>
          <w:szCs w:val="28"/>
          <w:lang w:val="uk-UA"/>
        </w:rPr>
        <w:br/>
      </w:r>
    </w:p>
    <w:p w14:paraId="27569A09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0601FCA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42B05E07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C31BDE">
        <w:rPr>
          <w:b/>
          <w:bCs/>
          <w:sz w:val="28"/>
          <w:szCs w:val="28"/>
          <w:lang w:val="uk-UA"/>
        </w:rPr>
        <w:drawing>
          <wp:inline distT="0" distB="0" distL="0" distR="0" wp14:anchorId="0107D770" wp14:editId="24E0A6C0">
            <wp:extent cx="6296904" cy="7325747"/>
            <wp:effectExtent l="0" t="0" r="8890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DA0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69DD08" wp14:editId="4D51539C">
            <wp:extent cx="3040380" cy="2124075"/>
            <wp:effectExtent l="0" t="0" r="762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F9E">
        <w:rPr>
          <w:b/>
          <w:bCs/>
          <w:noProof/>
          <w:sz w:val="28"/>
          <w:szCs w:val="28"/>
        </w:rPr>
        <w:drawing>
          <wp:inline distT="0" distB="0" distL="0" distR="0" wp14:anchorId="440165C8" wp14:editId="04AA88E5">
            <wp:extent cx="2933700" cy="2095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6C0" w14:textId="77777777" w:rsidR="002E5288" w:rsidRPr="005840A1" w:rsidRDefault="002E5288" w:rsidP="002E5288">
      <w:pPr>
        <w:jc w:val="center"/>
        <w:rPr>
          <w:b/>
          <w:bCs/>
          <w:sz w:val="28"/>
          <w:szCs w:val="28"/>
          <w:lang w:val="en-US"/>
        </w:rPr>
      </w:pPr>
    </w:p>
    <w:p w14:paraId="58A5235C" w14:textId="77777777" w:rsidR="002E5288" w:rsidRDefault="002E5288" w:rsidP="002E5288">
      <w:pPr>
        <w:jc w:val="center"/>
        <w:rPr>
          <w:b/>
          <w:bCs/>
          <w:sz w:val="28"/>
          <w:szCs w:val="28"/>
          <w:lang w:val="uk-UA"/>
        </w:rPr>
      </w:pPr>
      <w:r w:rsidRPr="00C31BDE">
        <w:rPr>
          <w:b/>
          <w:bCs/>
          <w:sz w:val="28"/>
          <w:szCs w:val="28"/>
          <w:lang w:val="uk-UA"/>
        </w:rPr>
        <w:drawing>
          <wp:inline distT="0" distB="0" distL="0" distR="0" wp14:anchorId="1D526780" wp14:editId="7D5956B7">
            <wp:extent cx="2571750" cy="2032105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277" cy="20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6892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У даному завданні було використано класифікатор для даних з урахуванням дисбалансу класів,на навчальному та тестовому наборах було отримано точність 0.78(близько 78%).</w:t>
      </w:r>
    </w:p>
    <w:p w14:paraId="0B9A9550" w14:textId="77777777" w:rsidR="002E5288" w:rsidRPr="00C833A1" w:rsidRDefault="002E5288" w:rsidP="002E5288">
      <w:pPr>
        <w:rPr>
          <w:sz w:val="28"/>
          <w:szCs w:val="28"/>
        </w:rPr>
      </w:pPr>
    </w:p>
    <w:p w14:paraId="445EE399" w14:textId="77777777" w:rsidR="002E5288" w:rsidRDefault="002E5288" w:rsidP="002E5288">
      <w:pPr>
        <w:jc w:val="center"/>
        <w:rPr>
          <w:sz w:val="28"/>
          <w:szCs w:val="28"/>
          <w:lang w:val="uk-UA"/>
        </w:rPr>
      </w:pPr>
      <w:r w:rsidRPr="00E9073A">
        <w:rPr>
          <w:noProof/>
          <w:sz w:val="28"/>
          <w:szCs w:val="28"/>
        </w:rPr>
        <w:drawing>
          <wp:inline distT="0" distB="0" distL="0" distR="0" wp14:anchorId="676093AD" wp14:editId="7F0E54F2">
            <wp:extent cx="5418455" cy="125822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5326" cy="12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2DA4" w14:textId="77777777" w:rsidR="002E5288" w:rsidRPr="00945638" w:rsidRDefault="002E5288" w:rsidP="002E5288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Лістинг програми:</w:t>
      </w:r>
    </w:p>
    <w:p w14:paraId="5D39A3E0" w14:textId="77777777" w:rsidR="002E5288" w:rsidRPr="00625B89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etrics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ridSearchCV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ensemble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користовуємо для нашого аналізу дані, що містяться у файлі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nput_file =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 = np.loadtxt(input_file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X, y = data[:, :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data[:, 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три класи на підставі міток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lass_0 = np.array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np.array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2 = np.array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_train, X_test, y_train, y_test = train_test_split(X, y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значення сітки значень параметрів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eter_grid = [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,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metrics = 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recision_weighted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ecall_weighted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etric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#### Searching for optimal parameters for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metric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ifier = GridSearchCV(ExtraTreesClassifier(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parameter_grid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v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coring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etric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ifier.fit(X_train, y_train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оцінку для кожної комбінації параметрів.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id scores for the parameter grid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classifier.cv_results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arams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classifier.cv_results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arams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i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&gt;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classifier.cv_results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nk_test_score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i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st parameters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classifier.best_params_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звіт із результатами роботи класифікатора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 = classifier.predict(X_test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 report: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classification_report(y_test, y_pred))</w:t>
      </w:r>
    </w:p>
    <w:p w14:paraId="0750A42A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Результат виконання:</w:t>
      </w:r>
    </w:p>
    <w:p w14:paraId="3BB6A64A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C31BDE">
        <w:rPr>
          <w:b/>
          <w:bCs/>
          <w:sz w:val="28"/>
          <w:szCs w:val="28"/>
          <w:lang w:val="uk-UA"/>
        </w:rPr>
        <w:drawing>
          <wp:inline distT="0" distB="0" distL="0" distR="0" wp14:anchorId="63DDC6D7" wp14:editId="4E221AEB">
            <wp:extent cx="5457825" cy="5713058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9471" cy="57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636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У даному завданні було </w:t>
      </w:r>
      <w:r w:rsidRPr="00D534C6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ано</w:t>
      </w:r>
      <w:r w:rsidRPr="00D534C6">
        <w:rPr>
          <w:sz w:val="28"/>
          <w:szCs w:val="28"/>
          <w:lang w:val="uk-UA"/>
        </w:rPr>
        <w:t xml:space="preserve"> GridSearchCV для пошуку оптимальних параметрів для класифікатора ExtraTreesClassifier на основі двох метрик - </w:t>
      </w:r>
      <w:r w:rsidRPr="00897391">
        <w:rPr>
          <w:b/>
          <w:bCs/>
          <w:sz w:val="28"/>
          <w:szCs w:val="28"/>
          <w:lang w:val="uk-UA"/>
        </w:rPr>
        <w:t>precision_weighted</w:t>
      </w:r>
      <w:r w:rsidRPr="00D534C6">
        <w:rPr>
          <w:sz w:val="28"/>
          <w:szCs w:val="28"/>
          <w:lang w:val="uk-UA"/>
        </w:rPr>
        <w:t xml:space="preserve"> і </w:t>
      </w:r>
      <w:r w:rsidRPr="00897391">
        <w:rPr>
          <w:b/>
          <w:bCs/>
          <w:sz w:val="28"/>
          <w:szCs w:val="28"/>
          <w:lang w:val="uk-UA"/>
        </w:rPr>
        <w:t>recall_weighted</w:t>
      </w:r>
      <w:r w:rsidRPr="0089739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ласифікатор показав високу продуктивність(точність близко 86%).</w:t>
      </w:r>
    </w:p>
    <w:p w14:paraId="169083F3" w14:textId="77777777" w:rsidR="002E5288" w:rsidRDefault="002E5288" w:rsidP="002E5288">
      <w:pPr>
        <w:rPr>
          <w:sz w:val="28"/>
          <w:szCs w:val="28"/>
          <w:lang w:val="uk-UA"/>
        </w:rPr>
      </w:pPr>
      <w:r w:rsidRPr="008F3EF2">
        <w:rPr>
          <w:noProof/>
          <w:sz w:val="28"/>
          <w:szCs w:val="28"/>
        </w:rPr>
        <w:drawing>
          <wp:inline distT="0" distB="0" distL="0" distR="0" wp14:anchorId="0D6F8A08" wp14:editId="0B0F1486">
            <wp:extent cx="6300470" cy="635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E32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CE7517D" w14:textId="77777777" w:rsidR="002E5288" w:rsidRPr="008D1AC9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types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tree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ensemble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daBoostClassifier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, preprocessing, utils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etrics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, explained_variance_scor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utils 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huffl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Завантаження даних із цінами на нерухоміст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 = datasets.load_boston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housing_data[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ESC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Перемішування дани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 = preprocessing.LabelEncoder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shuffle(housing_data.data, label_encoder.fit_transform(housing_data.target)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_train, X_test, y_train, y_test = train_test_split(X, y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Модель на основі регресора AdaBoost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 = AdaBoostClassifier(DecisionTreeClassifier(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depth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estimators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regressor.fit(X_train, y_train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показників ефективності регресора AdaBoost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 = regressor.predict(X_test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mse = mean_squared_error(y_test, y_pred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evs = explained_variance_score(y_test, y_pred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DABOOST REGRESSO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ean squarred error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mse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xplained variance error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evs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 = regressor.feature_importances_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feature_names = housing_data.feature_names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ормалізація значень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feature_importances =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.0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(feature_importances / </w:t>
      </w:r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feature_importances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та перестановка значен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 = np.flipud(np.argsort(feature_importances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міщення міток уздовж осі 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 = np.arange(index_sorted.shape[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+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стовпчастої діаграм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bar(pos, feature_importances[index_sorted], </w:t>
      </w:r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ign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ente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xticks(pos, feature_names[index_sorted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ylabel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elative Importance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Оцінка важливості причин використання регрессора AdaBoost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how()</w:t>
      </w:r>
    </w:p>
    <w:p w14:paraId="012E13A3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FB404FE" w14:textId="77777777" w:rsidR="002E5288" w:rsidRPr="008D1AC9" w:rsidRDefault="002E5288" w:rsidP="002E5288">
      <w:pPr>
        <w:rPr>
          <w:b/>
          <w:bCs/>
          <w:sz w:val="28"/>
          <w:szCs w:val="28"/>
          <w:lang w:val="uk-UA"/>
        </w:rPr>
      </w:pPr>
      <w:r w:rsidRPr="008D1AC9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83067A2" w14:textId="77777777" w:rsidR="002E5288" w:rsidRDefault="002E5288" w:rsidP="002E5288">
      <w:pPr>
        <w:rPr>
          <w:sz w:val="28"/>
          <w:szCs w:val="28"/>
          <w:lang w:val="uk-UA"/>
        </w:rPr>
      </w:pPr>
      <w:r w:rsidRPr="00C31BDE">
        <w:rPr>
          <w:sz w:val="28"/>
          <w:szCs w:val="28"/>
          <w:lang w:val="uk-UA"/>
        </w:rPr>
        <w:drawing>
          <wp:inline distT="0" distB="0" distL="0" distR="0" wp14:anchorId="5C931452" wp14:editId="117F7E1C">
            <wp:extent cx="4048690" cy="140989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B40" w14:textId="77777777" w:rsidR="002E5288" w:rsidRDefault="002E5288" w:rsidP="002E5288">
      <w:pPr>
        <w:rPr>
          <w:sz w:val="28"/>
          <w:szCs w:val="28"/>
          <w:lang w:val="uk-UA"/>
        </w:rPr>
      </w:pPr>
      <w:r w:rsidRPr="00F125DE">
        <w:rPr>
          <w:noProof/>
          <w:sz w:val="28"/>
          <w:szCs w:val="28"/>
        </w:rPr>
        <w:drawing>
          <wp:inline distT="0" distB="0" distL="0" distR="0" wp14:anchorId="6315B65C" wp14:editId="5301DE7B">
            <wp:extent cx="6096000" cy="4572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2EF9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Було використано </w:t>
      </w:r>
      <w:r w:rsidRPr="003722EE">
        <w:rPr>
          <w:sz w:val="28"/>
          <w:szCs w:val="28"/>
          <w:lang w:val="uk-UA"/>
        </w:rPr>
        <w:t>регрес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daBoost</w:t>
      </w:r>
      <w:r>
        <w:rPr>
          <w:sz w:val="28"/>
          <w:szCs w:val="28"/>
          <w:lang w:val="uk-UA"/>
        </w:rPr>
        <w:t xml:space="preserve"> для цін нерухомості,велика величина помилки становить 1752.03,що означає те,що модель не є точною,значення </w:t>
      </w:r>
      <w:r>
        <w:rPr>
          <w:sz w:val="28"/>
          <w:szCs w:val="28"/>
          <w:lang w:val="en-US"/>
        </w:rPr>
        <w:t>EVS</w:t>
      </w:r>
      <w:r>
        <w:rPr>
          <w:sz w:val="28"/>
          <w:szCs w:val="28"/>
          <w:lang w:val="uk-UA"/>
        </w:rPr>
        <w:t xml:space="preserve"> дорівнює 0.56,це означає що моделю пояснює 56% змінності.Ознаки такі як: </w:t>
      </w:r>
      <w:r>
        <w:rPr>
          <w:sz w:val="28"/>
          <w:szCs w:val="28"/>
          <w:lang w:val="en-US"/>
        </w:rPr>
        <w:t>RM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LSTATCRIM</w:t>
      </w:r>
      <w:r w:rsidRPr="00372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ють найбільші показники,найменші показники мають ознаки:</w:t>
      </w:r>
      <w:r>
        <w:rPr>
          <w:sz w:val="28"/>
          <w:szCs w:val="28"/>
          <w:lang w:val="en-US"/>
        </w:rPr>
        <w:t>ZN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NAX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  <w:lang w:val="uk-UA"/>
        </w:rPr>
        <w:t xml:space="preserve">,ознака </w:t>
      </w:r>
      <w:r>
        <w:rPr>
          <w:sz w:val="28"/>
          <w:szCs w:val="28"/>
          <w:lang w:val="en-US"/>
        </w:rPr>
        <w:t>CHAS</w:t>
      </w:r>
      <w:r>
        <w:rPr>
          <w:sz w:val="28"/>
          <w:szCs w:val="28"/>
          <w:lang w:val="uk-UA"/>
        </w:rPr>
        <w:t xml:space="preserve"> взагалі немає ніякого значення.</w:t>
      </w:r>
    </w:p>
    <w:p w14:paraId="117DCD31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2359643" w14:textId="77777777" w:rsidR="002E5288" w:rsidRDefault="002E5288" w:rsidP="002E5288">
      <w:pPr>
        <w:rPr>
          <w:sz w:val="28"/>
          <w:szCs w:val="28"/>
          <w:lang w:val="uk-UA"/>
        </w:rPr>
      </w:pPr>
      <w:r w:rsidRPr="00A33121">
        <w:rPr>
          <w:noProof/>
          <w:sz w:val="28"/>
          <w:szCs w:val="28"/>
        </w:rPr>
        <w:lastRenderedPageBreak/>
        <w:drawing>
          <wp:inline distT="0" distB="0" distL="0" distR="0" wp14:anchorId="09C10694" wp14:editId="4D2612D6">
            <wp:extent cx="6300470" cy="672465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4A6C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A7E1961" w14:textId="77777777" w:rsidR="002E5288" w:rsidRPr="007F35BB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etrics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absolute_error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ensemble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model_selection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Завантажимо дані із файлу traffic_data.txt.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nput_file =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traffic_data.txt'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 = [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with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input_file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line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lines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items = line[: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split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data.append(items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data = np.array(data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 = [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X_encoded = np.empty(data.shape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item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data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X_encoded[:, i] = data[:, i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label_encoder.append(preprocessing.LabelEncoder()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X_encoded[:, i] = label_encoder[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fit_transform(data[:, i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X = X_encoded[:, :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astype(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y = X_encoded[:, 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astype(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биття даних на навчальний та тестовий набори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_train, X_test, y_train, y_test = train_test_split(X, y, </w:t>
      </w:r>
      <w:r w:rsidRPr="007F35B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егресор на основі гранично випадкових лісів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 = {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_estimators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ax_depth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ndom_state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regressor = ExtraTreesClassifier(**params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regressor.fit(X_train, y_train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характеристик ефективності регресора на тестових дани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 = regressor.predict(X_test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ean absolute error =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mean_absolute_error(y_test, y_pred),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ування кодування на одиночному прикладі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 = [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aturday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10:20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Atlanta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test_datapoint_encoded = [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test_datapoint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ount =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item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test_datapoint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test_datapoint_encoded[i] =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test_datapoint[i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encoder = label_encoder[count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test_datapoint_encoded[i] =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encoder.transform([test_datapoint[i]])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count = count +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 = np.array(test_datapoint_encoded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рогнозування результату для тестової точки даних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redicted traffic: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regressor.predict([test_datapoint_encoded])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</w:t>
      </w:r>
    </w:p>
    <w:p w14:paraId="42A079BA" w14:textId="77777777" w:rsidR="002E5288" w:rsidRDefault="002E5288" w:rsidP="002E5288">
      <w:pPr>
        <w:rPr>
          <w:sz w:val="28"/>
          <w:szCs w:val="28"/>
          <w:lang w:val="uk-UA"/>
        </w:rPr>
      </w:pPr>
    </w:p>
    <w:p w14:paraId="216AA618" w14:textId="77777777" w:rsidR="002E5288" w:rsidRDefault="002E5288" w:rsidP="002E52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372B22D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7F35BB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322A1874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D717AE">
        <w:rPr>
          <w:b/>
          <w:bCs/>
          <w:sz w:val="28"/>
          <w:szCs w:val="28"/>
          <w:lang w:val="uk-UA"/>
        </w:rPr>
        <w:drawing>
          <wp:inline distT="0" distB="0" distL="0" distR="0" wp14:anchorId="48AD88FD" wp14:editId="446D254E">
            <wp:extent cx="5277587" cy="10764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5BB">
        <w:rPr>
          <w:b/>
          <w:bCs/>
          <w:sz w:val="28"/>
          <w:szCs w:val="28"/>
          <w:lang w:val="uk-UA"/>
        </w:rPr>
        <w:br/>
      </w:r>
    </w:p>
    <w:p w14:paraId="13F8E526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4145EB">
        <w:rPr>
          <w:b/>
          <w:bCs/>
          <w:noProof/>
          <w:sz w:val="28"/>
          <w:szCs w:val="28"/>
        </w:rPr>
        <w:drawing>
          <wp:inline distT="0" distB="0" distL="0" distR="0" wp14:anchorId="2A3D018C" wp14:editId="01711408">
            <wp:extent cx="6300470" cy="1375410"/>
            <wp:effectExtent l="0" t="0" r="508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8F76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753B8598" w14:textId="77777777" w:rsidR="002E5288" w:rsidRPr="00C57644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samples_generator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feature_selection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KBest, f_regression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ipeline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даних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, y = _samples_generator.make_classification(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k найважливіших ознак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k_best_selector = SelectKBest(f_regression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ExtraTreesClassifier(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 = Pipeline([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_best_selector), 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f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assifier)]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становлення параметрів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set_params(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fit(X, y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ів для вхідних даних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processor_pipeline.predict(X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 output: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output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оцінки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: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rocessor_pipeline.score(X, y)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tus = processor_pipeline.named_steps[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get_support(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та виведення індексів обраних ознак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elected = [i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x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tatus)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]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dices of selected features: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[</w:t>
      </w:r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ed]))</w:t>
      </w:r>
    </w:p>
    <w:p w14:paraId="07810F5C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D36E8B3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3E8A28A4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D717AE">
        <w:rPr>
          <w:b/>
          <w:bCs/>
          <w:sz w:val="28"/>
          <w:szCs w:val="28"/>
          <w:lang w:val="uk-UA"/>
        </w:rPr>
        <w:drawing>
          <wp:inline distT="0" distB="0" distL="0" distR="0" wp14:anchorId="6A1A24E9" wp14:editId="0806ECB8">
            <wp:extent cx="5325218" cy="3134162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11B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</w:p>
    <w:p w14:paraId="79A5475D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ерший список - </w:t>
      </w:r>
      <w:r w:rsidRPr="00C57644">
        <w:rPr>
          <w:sz w:val="28"/>
          <w:szCs w:val="28"/>
          <w:lang w:val="uk-UA"/>
        </w:rPr>
        <w:t>Це передбачені класи для кожного вхідного прикладу після застосування класифікатора на основі гранично випадкового лісу</w:t>
      </w:r>
      <w:r>
        <w:rPr>
          <w:sz w:val="28"/>
          <w:szCs w:val="28"/>
          <w:lang w:val="uk-UA"/>
        </w:rPr>
        <w:t xml:space="preserve">,кожне число представляє клас.Значення </w:t>
      </w:r>
      <w:r>
        <w:rPr>
          <w:sz w:val="28"/>
          <w:szCs w:val="28"/>
          <w:lang w:val="en-US"/>
        </w:rPr>
        <w:t>Score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цінка точності. В останньому рядку представлені індекси ознак які були вибрані як найважливіші для класифікатора.</w:t>
      </w:r>
    </w:p>
    <w:p w14:paraId="54AFC3D4" w14:textId="77777777" w:rsidR="002E5288" w:rsidRDefault="002E5288" w:rsidP="002E5288">
      <w:pPr>
        <w:jc w:val="center"/>
        <w:rPr>
          <w:sz w:val="28"/>
          <w:szCs w:val="28"/>
          <w:lang w:val="uk-UA"/>
        </w:rPr>
      </w:pPr>
      <w:r w:rsidRPr="00B812B9">
        <w:rPr>
          <w:noProof/>
          <w:sz w:val="28"/>
          <w:szCs w:val="28"/>
        </w:rPr>
        <w:drawing>
          <wp:inline distT="0" distB="0" distL="0" distR="0" wp14:anchorId="0CB40745" wp14:editId="71878CEC">
            <wp:extent cx="5830114" cy="8764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E65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t>Лістинг програми:</w:t>
      </w:r>
    </w:p>
    <w:p w14:paraId="5915D57C" w14:textId="77777777" w:rsidR="002E5288" w:rsidRPr="00B812B9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.neighbors 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arestNeighbor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хідні дані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= np.array([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4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8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8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4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ількість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k =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ова точка даних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 =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вхідних даних на графіку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(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put data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scatter(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моделі на основі методу k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n_model = NearestNeighbors(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neighbor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=k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gorithm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all_tree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fit(X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distances, indices = knn_model.kneighbors([test_datapoint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ведемо 'k'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K Nearest Neighbors:"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rank, index 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indices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k]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tart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rank) + 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 ==&gt;"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X[index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зуалізація найближчих сусідів разом із тестовою точкою даних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(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earest neighbors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scatter(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catter(X[indices]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]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X[indices]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]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ne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catter(test_datapoint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test_datapoint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how()</w:t>
      </w:r>
    </w:p>
    <w:p w14:paraId="35ABEC5C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br/>
        <w:t>Результат виконання:</w:t>
      </w:r>
    </w:p>
    <w:p w14:paraId="1F9757FF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D717AE">
        <w:rPr>
          <w:b/>
          <w:bCs/>
          <w:sz w:val="28"/>
          <w:szCs w:val="28"/>
          <w:lang w:val="uk-UA"/>
        </w:rPr>
        <w:drawing>
          <wp:inline distT="0" distB="0" distL="0" distR="0" wp14:anchorId="7836360A" wp14:editId="52C404A9">
            <wp:extent cx="5334744" cy="2238687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8B8F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AD2846">
        <w:rPr>
          <w:b/>
          <w:bCs/>
          <w:noProof/>
          <w:sz w:val="28"/>
          <w:szCs w:val="28"/>
        </w:rPr>
        <w:drawing>
          <wp:inline distT="0" distB="0" distL="0" distR="0" wp14:anchorId="44F397F1" wp14:editId="5018DC81">
            <wp:extent cx="3324225" cy="2493169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8458" cy="25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7AE">
        <w:rPr>
          <w:b/>
          <w:bCs/>
          <w:noProof/>
          <w:sz w:val="28"/>
          <w:szCs w:val="28"/>
        </w:rPr>
        <w:t xml:space="preserve"> </w:t>
      </w:r>
      <w:r w:rsidRPr="00D717AE">
        <w:rPr>
          <w:b/>
          <w:bCs/>
          <w:noProof/>
          <w:sz w:val="28"/>
          <w:szCs w:val="28"/>
        </w:rPr>
        <w:drawing>
          <wp:inline distT="0" distB="0" distL="0" distR="0" wp14:anchorId="64D0268A" wp14:editId="206368A2">
            <wp:extent cx="2896004" cy="2391109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015" w14:textId="77777777" w:rsidR="002E5288" w:rsidRDefault="002E5288" w:rsidP="002E5288">
      <w:pPr>
        <w:jc w:val="center"/>
        <w:rPr>
          <w:b/>
          <w:bCs/>
          <w:sz w:val="28"/>
          <w:szCs w:val="28"/>
          <w:lang w:val="uk-UA"/>
        </w:rPr>
      </w:pPr>
    </w:p>
    <w:p w14:paraId="1EDD0C3E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першому графіку відображені вхідні дані(набір точок у двовимірному просторі). На другому графіку показані найближчі сусіди до тестової точки(</w:t>
      </w:r>
      <w:r w:rsidRPr="00AD2846">
        <w:rPr>
          <w:sz w:val="28"/>
          <w:szCs w:val="28"/>
          <w:lang w:val="uk-UA"/>
        </w:rPr>
        <w:t>[4.3, 2.7]</w:t>
      </w:r>
      <w:r>
        <w:rPr>
          <w:sz w:val="28"/>
          <w:szCs w:val="28"/>
          <w:lang w:val="uk-UA"/>
        </w:rPr>
        <w:t>).В терміналі виводиться список найближчик сусідів для тестової точки разом з їх координатами</w:t>
      </w:r>
    </w:p>
    <w:p w14:paraId="212B6EAE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A41DFFB" w14:textId="77777777" w:rsidR="002E5288" w:rsidRDefault="002E5288" w:rsidP="002E5288">
      <w:pPr>
        <w:rPr>
          <w:sz w:val="28"/>
          <w:szCs w:val="28"/>
          <w:lang w:val="uk-UA"/>
        </w:rPr>
      </w:pPr>
      <w:r w:rsidRPr="00A23827">
        <w:rPr>
          <w:noProof/>
          <w:sz w:val="28"/>
          <w:szCs w:val="28"/>
        </w:rPr>
        <w:lastRenderedPageBreak/>
        <w:drawing>
          <wp:inline distT="0" distB="0" distL="0" distR="0" wp14:anchorId="20B1C2EE" wp14:editId="5E8FE127">
            <wp:extent cx="6300470" cy="57721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60B2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Лістинг програми:</w:t>
      </w:r>
    </w:p>
    <w:p w14:paraId="169C7591" w14:textId="77777777" w:rsidR="002E5288" w:rsidRPr="00A23827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pyplot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cm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m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klearn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ighb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вантаження вхідних даних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nput_file = 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.txt'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 = np.loadtxt(input_file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X, y = data[:, :-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data[:, -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astype(np.int_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вхідних даних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put data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marker_shapes = 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v^os'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pper = [marker_shapes[i]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.shape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apper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ne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ількість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_neighbors =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2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мір кроку сітки візуалізації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tep_size =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класифікатора на основі методу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lassifier = neighbors.KNeighborsClassifier(num_neighbors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weight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istance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вчання моделі на основі методу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(X, y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сітки для відображення меж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_min, x_max =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.min() -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.max() +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y_min, y_max =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.min() -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.max() +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, y_values = np.meshgrid(np.arange(x_min, x_max, step_size), np.arange(y_min, y_max, step_size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конання класифікатора на всіх точках сітки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 = classifier.predict(np.c_[x_values.ravel(), y_values.ravel()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зуалізація передбачуваного результат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 = output.reshape(x_values.shape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figure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plt.pcolormesh(x_values, y_values, output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cm.Paired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кладання навчальних точок на карт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.shape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apper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ne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xlim(x_values.min(), x_values.max(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ylim(y_values.min(), y_values.max(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 Nearest Neighbors classifier model boundaries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ування вхідної точки даних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 = 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figure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Test datapoint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.shape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apper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ne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catter(test_datapoint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test_datapoint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, indices = classifier.kneighbors([test_datapoint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indices = indices.astype(np.int_)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K найближчих сусідів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title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 Nearest Neighbors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apper[y[i]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catter(test_datapoint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test_datapoint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.shape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lt.scatter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mapper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black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ne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Predicted output:"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classifier.predict([test_datapoint])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t.show()</w:t>
      </w:r>
    </w:p>
    <w:p w14:paraId="0B56FA8B" w14:textId="77777777" w:rsidR="002E5288" w:rsidRPr="00A23827" w:rsidRDefault="002E5288" w:rsidP="002E5288">
      <w:pPr>
        <w:rPr>
          <w:sz w:val="28"/>
          <w:szCs w:val="28"/>
          <w:lang w:val="uk-UA"/>
        </w:rPr>
      </w:pPr>
    </w:p>
    <w:p w14:paraId="22D6692F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Результат виконання:</w:t>
      </w:r>
    </w:p>
    <w:p w14:paraId="168DFCE1" w14:textId="77777777" w:rsidR="002E5288" w:rsidRPr="00BA01CE" w:rsidRDefault="002E5288" w:rsidP="002E5288">
      <w:pPr>
        <w:rPr>
          <w:sz w:val="28"/>
          <w:szCs w:val="28"/>
          <w:lang w:val="uk-UA"/>
        </w:rPr>
      </w:pPr>
      <w:r w:rsidRPr="00D717AE">
        <w:rPr>
          <w:sz w:val="28"/>
          <w:szCs w:val="28"/>
          <w:lang w:val="uk-UA"/>
        </w:rPr>
        <w:drawing>
          <wp:inline distT="0" distB="0" distL="0" distR="0" wp14:anchorId="50BD73F4" wp14:editId="0F1628DE">
            <wp:extent cx="5153744" cy="847843"/>
            <wp:effectExtent l="0" t="0" r="889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FE2E" w14:textId="77777777" w:rsidR="002E5288" w:rsidRPr="00A23827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.Вхідні дані:</w:t>
      </w:r>
    </w:p>
    <w:p w14:paraId="6C661E9F" w14:textId="77777777" w:rsidR="002E5288" w:rsidRDefault="002E5288" w:rsidP="002E5288">
      <w:pPr>
        <w:rPr>
          <w:sz w:val="28"/>
          <w:szCs w:val="28"/>
          <w:lang w:val="en-US"/>
        </w:rPr>
      </w:pPr>
      <w:r w:rsidRPr="00A23827">
        <w:rPr>
          <w:noProof/>
          <w:sz w:val="28"/>
          <w:szCs w:val="28"/>
        </w:rPr>
        <w:drawing>
          <wp:inline distT="0" distB="0" distL="0" distR="0" wp14:anchorId="602A7C3A" wp14:editId="58ECA405">
            <wp:extent cx="3002280" cy="2251710"/>
            <wp:effectExtent l="0" t="0" r="762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B9E4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2. Відображені межі,які були побудовані за доп. Моде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-</w:t>
      </w:r>
      <w:r>
        <w:rPr>
          <w:sz w:val="28"/>
          <w:szCs w:val="28"/>
          <w:lang w:val="uk-UA"/>
        </w:rPr>
        <w:t>найближчих сусідів:</w:t>
      </w:r>
    </w:p>
    <w:p w14:paraId="51352AAE" w14:textId="77777777" w:rsidR="002E5288" w:rsidRDefault="002E5288" w:rsidP="002E5288">
      <w:pPr>
        <w:rPr>
          <w:sz w:val="28"/>
          <w:szCs w:val="28"/>
          <w:lang w:val="uk-UA"/>
        </w:rPr>
      </w:pPr>
      <w:r w:rsidRPr="007E7618">
        <w:rPr>
          <w:noProof/>
          <w:sz w:val="28"/>
          <w:szCs w:val="28"/>
        </w:rPr>
        <w:lastRenderedPageBreak/>
        <w:drawing>
          <wp:inline distT="0" distB="0" distL="0" distR="0" wp14:anchorId="095D43B0" wp14:editId="59FA71AE">
            <wp:extent cx="3230880" cy="242316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40A8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3.Відображені вхідні дані разом з тестовою точкою:</w:t>
      </w:r>
      <w:r>
        <w:rPr>
          <w:sz w:val="28"/>
          <w:szCs w:val="28"/>
          <w:lang w:val="uk-UA"/>
        </w:rPr>
        <w:br/>
      </w:r>
      <w:r w:rsidRPr="007E7618">
        <w:rPr>
          <w:noProof/>
          <w:sz w:val="28"/>
          <w:szCs w:val="28"/>
        </w:rPr>
        <w:drawing>
          <wp:inline distT="0" distB="0" distL="0" distR="0" wp14:anchorId="77E809A2" wp14:editId="1BC67B7F">
            <wp:extent cx="3284219" cy="246316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9637" cy="24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901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4. П</w:t>
      </w:r>
      <w:r w:rsidRPr="007E7618">
        <w:rPr>
          <w:sz w:val="28"/>
          <w:szCs w:val="28"/>
          <w:lang w:val="uk-UA"/>
        </w:rPr>
        <w:t>оказані K</w:t>
      </w:r>
      <w:r>
        <w:rPr>
          <w:sz w:val="28"/>
          <w:szCs w:val="28"/>
          <w:lang w:val="uk-UA"/>
        </w:rPr>
        <w:t>-</w:t>
      </w:r>
      <w:r w:rsidRPr="007E7618">
        <w:rPr>
          <w:sz w:val="28"/>
          <w:szCs w:val="28"/>
          <w:lang w:val="uk-UA"/>
        </w:rPr>
        <w:t>найближчих сусідів тестової точки</w:t>
      </w:r>
      <w:r>
        <w:rPr>
          <w:sz w:val="28"/>
          <w:szCs w:val="28"/>
          <w:lang w:val="uk-UA"/>
        </w:rPr>
        <w:t>:</w:t>
      </w:r>
    </w:p>
    <w:p w14:paraId="79974B75" w14:textId="77777777" w:rsidR="002E5288" w:rsidRDefault="002E5288" w:rsidP="002E5288">
      <w:pPr>
        <w:rPr>
          <w:sz w:val="28"/>
          <w:szCs w:val="28"/>
          <w:lang w:val="uk-UA"/>
        </w:rPr>
      </w:pPr>
      <w:r w:rsidRPr="00593101">
        <w:rPr>
          <w:noProof/>
          <w:sz w:val="28"/>
          <w:szCs w:val="28"/>
        </w:rPr>
        <w:drawing>
          <wp:inline distT="0" distB="0" distL="0" distR="0" wp14:anchorId="287C837E" wp14:editId="4BCD2FC5">
            <wp:extent cx="3355340" cy="251650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CE60" w14:textId="77777777" w:rsidR="002E5288" w:rsidRDefault="002E5288" w:rsidP="002E5288">
      <w:pPr>
        <w:rPr>
          <w:sz w:val="28"/>
          <w:szCs w:val="28"/>
          <w:lang w:val="uk-UA"/>
        </w:rPr>
      </w:pPr>
    </w:p>
    <w:p w14:paraId="1D9810EB" w14:textId="77777777" w:rsidR="002E5288" w:rsidRDefault="002E5288" w:rsidP="002E5288">
      <w:pPr>
        <w:rPr>
          <w:sz w:val="28"/>
          <w:szCs w:val="28"/>
          <w:lang w:val="uk-UA"/>
        </w:rPr>
      </w:pPr>
    </w:p>
    <w:p w14:paraId="6DCDCB41" w14:textId="77777777" w:rsidR="002E5288" w:rsidRDefault="002E5288" w:rsidP="002E5288">
      <w:pPr>
        <w:rPr>
          <w:sz w:val="28"/>
          <w:szCs w:val="28"/>
          <w:lang w:val="uk-UA"/>
        </w:rPr>
      </w:pPr>
    </w:p>
    <w:p w14:paraId="0AFB6C2F" w14:textId="77777777" w:rsidR="002E5288" w:rsidRDefault="002E5288" w:rsidP="002E5288">
      <w:pPr>
        <w:jc w:val="center"/>
        <w:rPr>
          <w:sz w:val="28"/>
          <w:szCs w:val="28"/>
          <w:lang w:val="en-US"/>
        </w:rPr>
      </w:pPr>
      <w:r w:rsidRPr="00ED30CA">
        <w:rPr>
          <w:noProof/>
          <w:sz w:val="28"/>
          <w:szCs w:val="28"/>
        </w:rPr>
        <w:lastRenderedPageBreak/>
        <w:drawing>
          <wp:inline distT="0" distB="0" distL="0" distR="0" wp14:anchorId="19AE7ED9" wp14:editId="5644FBFC">
            <wp:extent cx="4752974" cy="82364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192" cy="8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C61" w14:textId="77777777" w:rsidR="002E5288" w:rsidRPr="00D717AE" w:rsidRDefault="002E5288" w:rsidP="002E5288">
      <w:pPr>
        <w:jc w:val="center"/>
        <w:rPr>
          <w:sz w:val="28"/>
          <w:szCs w:val="28"/>
          <w:lang w:val="pl-PL"/>
        </w:rPr>
      </w:pPr>
    </w:p>
    <w:p w14:paraId="3451E61E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t>Лістинг програми:</w:t>
      </w:r>
    </w:p>
    <w:p w14:paraId="44F5D08F" w14:textId="77777777" w:rsidR="002E5288" w:rsidRPr="00F8094B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 = argparse.ArgumentParser(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ompute similarity score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1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1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First user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2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2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econd user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--score-type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score_type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hoices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[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uclidean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earson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imilarity metric to be used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оцінки евклідова відстані між користувачами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euclidean_scor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dataset, user1, user2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1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2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2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Фільми, оцінені обома користувачами,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 = {}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mmon_movies[item] 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ommon_movies)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quared_diff = []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squared_diff.append(np.square(dataset[user1][item] - dataset[user2][item]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/ (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+ np.sqrt(np.sum(squared_diff)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кореляційної оцінки Пірсона між користувачем1 і користувачем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pearson_scor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dataset, user1, user2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1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2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2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Фільми, оцінені обома користувачами,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 = {}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mmon_movies[item] 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_ratings =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common_movies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_ratings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суми рейтингових оцінок усіх фільмів, оцінених обома користувачами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_sum = np.sum([dataset[user1][item]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_sum = np.sum([dataset[user2][item]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Суми квадратів рейтингових оцінок всіх фільмів, оцінених обома кори-стувачами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_squared_sum = np.sum([np.square(dataset[user1][item])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_squared_sum = np.sum([np.square(dataset[user2][item])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суми творів рейтингових оцінок всіх фільмів, оцінених обома користува-чами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um_of_products = np.sum([dataset[user1][item] * dataset[user2][item]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коефіцієнта кореляції Пірсона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lastRenderedPageBreak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y = sum_of_products - (user1_sum * user2_sum / num_ratings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Sxx = user1_squared_sum - np.square(user1_sum) / num_ratings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Syy = user2_squared_sum - np.square(user2_sum) / num_ratings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xx * Syy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y / np.sqrt(Sxx * Syy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name__ =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main__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args = build_arg_parser().parse_args(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1 = args.user1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 = args.user2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score_type = args.score_typ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ratings_file 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tings.json'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with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ratings_file,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data = json.loads(f.read(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core_type =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uclidean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uclidean score: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euclidean_score(data, user1, user2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arson score: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pearson_score(data, user1, user2))</w:t>
      </w:r>
    </w:p>
    <w:p w14:paraId="254ED89D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br/>
        <w:t>Результат виконання:</w:t>
      </w:r>
    </w:p>
    <w:p w14:paraId="5CD8D0A1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евклідової оцінки:</w:t>
      </w:r>
      <w:r w:rsidRPr="00F8094B">
        <w:rPr>
          <w:b/>
          <w:bCs/>
          <w:sz w:val="28"/>
          <w:szCs w:val="28"/>
          <w:lang w:val="uk-UA"/>
        </w:rPr>
        <w:br/>
      </w:r>
      <w:r w:rsidRPr="00D717AE">
        <w:rPr>
          <w:sz w:val="28"/>
          <w:szCs w:val="28"/>
          <w:lang w:val="uk-UA"/>
        </w:rPr>
        <w:drawing>
          <wp:inline distT="0" distB="0" distL="0" distR="0" wp14:anchorId="2F83D262" wp14:editId="6F2AB94A">
            <wp:extent cx="6300470" cy="784860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A947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цінки подібності:</w:t>
      </w:r>
    </w:p>
    <w:p w14:paraId="2112B4C7" w14:textId="77777777" w:rsidR="002E5288" w:rsidRDefault="002E5288" w:rsidP="002E5288">
      <w:pPr>
        <w:rPr>
          <w:b/>
          <w:bCs/>
          <w:sz w:val="28"/>
          <w:szCs w:val="28"/>
          <w:lang w:val="en-US"/>
        </w:rPr>
      </w:pPr>
      <w:r w:rsidRPr="00D717AE">
        <w:rPr>
          <w:b/>
          <w:bCs/>
          <w:sz w:val="28"/>
          <w:szCs w:val="28"/>
          <w:lang w:val="en-US"/>
        </w:rPr>
        <w:drawing>
          <wp:inline distT="0" distB="0" distL="0" distR="0" wp14:anchorId="551334DB" wp14:editId="5CDFA1D4">
            <wp:extent cx="6300470" cy="704215"/>
            <wp:effectExtent l="0" t="0" r="508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1AB" w14:textId="77777777" w:rsidR="002E5288" w:rsidRDefault="002E5288" w:rsidP="002E5288">
      <w:pPr>
        <w:rPr>
          <w:sz w:val="28"/>
          <w:szCs w:val="28"/>
          <w:lang w:val="uk-UA"/>
        </w:rPr>
      </w:pPr>
    </w:p>
    <w:p w14:paraId="5F82F2FB" w14:textId="77777777" w:rsidR="002E5288" w:rsidRDefault="002E5288" w:rsidP="002E5288">
      <w:pPr>
        <w:rPr>
          <w:sz w:val="28"/>
          <w:szCs w:val="28"/>
          <w:lang w:val="uk-UA"/>
        </w:rPr>
      </w:pPr>
    </w:p>
    <w:p w14:paraId="3DB07CAC" w14:textId="77777777" w:rsidR="002E5288" w:rsidRDefault="002E5288" w:rsidP="002E5288">
      <w:pPr>
        <w:rPr>
          <w:sz w:val="28"/>
          <w:szCs w:val="28"/>
          <w:lang w:val="uk-UA"/>
        </w:rPr>
      </w:pPr>
    </w:p>
    <w:p w14:paraId="36ABA522" w14:textId="77777777" w:rsidR="002E5288" w:rsidRDefault="002E5288" w:rsidP="002E5288">
      <w:pPr>
        <w:rPr>
          <w:sz w:val="28"/>
          <w:szCs w:val="28"/>
          <w:lang w:val="uk-UA"/>
        </w:rPr>
      </w:pPr>
    </w:p>
    <w:p w14:paraId="71EACA3D" w14:textId="77777777" w:rsidR="002E5288" w:rsidRDefault="002E5288" w:rsidP="002E5288">
      <w:pPr>
        <w:rPr>
          <w:sz w:val="28"/>
          <w:szCs w:val="28"/>
          <w:lang w:val="uk-UA"/>
        </w:rPr>
      </w:pPr>
    </w:p>
    <w:p w14:paraId="575D6B89" w14:textId="77777777" w:rsidR="002E5288" w:rsidRDefault="002E5288" w:rsidP="002E5288">
      <w:pPr>
        <w:rPr>
          <w:sz w:val="28"/>
          <w:szCs w:val="28"/>
          <w:lang w:val="uk-UA"/>
        </w:rPr>
      </w:pPr>
    </w:p>
    <w:p w14:paraId="35F35DD5" w14:textId="77777777" w:rsidR="002E5288" w:rsidRDefault="002E5288" w:rsidP="002E5288">
      <w:pPr>
        <w:rPr>
          <w:sz w:val="28"/>
          <w:szCs w:val="28"/>
          <w:lang w:val="uk-UA"/>
        </w:rPr>
      </w:pPr>
    </w:p>
    <w:p w14:paraId="54637FE8" w14:textId="77777777" w:rsidR="002E5288" w:rsidRDefault="002E5288" w:rsidP="002E5288">
      <w:pPr>
        <w:rPr>
          <w:sz w:val="28"/>
          <w:szCs w:val="28"/>
          <w:lang w:val="uk-UA"/>
        </w:rPr>
      </w:pPr>
    </w:p>
    <w:p w14:paraId="082EC4B8" w14:textId="77777777" w:rsidR="002E5288" w:rsidRDefault="002E5288" w:rsidP="002E5288">
      <w:pPr>
        <w:rPr>
          <w:sz w:val="28"/>
          <w:szCs w:val="28"/>
          <w:lang w:val="uk-UA"/>
        </w:rPr>
      </w:pPr>
    </w:p>
    <w:p w14:paraId="053D8DBB" w14:textId="77777777" w:rsidR="002E5288" w:rsidRDefault="002E5288" w:rsidP="002E5288">
      <w:pPr>
        <w:rPr>
          <w:sz w:val="28"/>
          <w:szCs w:val="28"/>
          <w:lang w:val="uk-UA"/>
        </w:rPr>
      </w:pPr>
    </w:p>
    <w:p w14:paraId="2572EBF8" w14:textId="77777777" w:rsidR="002E5288" w:rsidRDefault="002E5288" w:rsidP="002E5288">
      <w:pPr>
        <w:rPr>
          <w:sz w:val="28"/>
          <w:szCs w:val="28"/>
          <w:lang w:val="uk-UA"/>
        </w:rPr>
      </w:pPr>
    </w:p>
    <w:p w14:paraId="44D342F0" w14:textId="77777777" w:rsidR="002E5288" w:rsidRDefault="002E5288" w:rsidP="002E5288">
      <w:pPr>
        <w:rPr>
          <w:sz w:val="28"/>
          <w:szCs w:val="28"/>
          <w:lang w:val="uk-UA"/>
        </w:rPr>
      </w:pPr>
    </w:p>
    <w:p w14:paraId="77BBD3B7" w14:textId="77777777" w:rsidR="002E5288" w:rsidRDefault="002E5288" w:rsidP="002E5288">
      <w:pPr>
        <w:rPr>
          <w:sz w:val="28"/>
          <w:szCs w:val="28"/>
          <w:lang w:val="uk-UA"/>
        </w:rPr>
      </w:pPr>
    </w:p>
    <w:p w14:paraId="7BB60E36" w14:textId="77777777" w:rsidR="002E5288" w:rsidRDefault="002E5288" w:rsidP="002E5288">
      <w:pPr>
        <w:rPr>
          <w:sz w:val="28"/>
          <w:szCs w:val="28"/>
          <w:lang w:val="uk-UA"/>
        </w:rPr>
      </w:pPr>
    </w:p>
    <w:p w14:paraId="124C1BD7" w14:textId="77777777" w:rsidR="002E5288" w:rsidRDefault="002E5288" w:rsidP="002E5288">
      <w:pPr>
        <w:rPr>
          <w:sz w:val="28"/>
          <w:szCs w:val="28"/>
          <w:lang w:val="uk-UA"/>
        </w:rPr>
      </w:pPr>
    </w:p>
    <w:p w14:paraId="0CD4C214" w14:textId="77777777" w:rsidR="002E5288" w:rsidRDefault="002E5288" w:rsidP="002E5288">
      <w:pPr>
        <w:rPr>
          <w:sz w:val="28"/>
          <w:szCs w:val="28"/>
          <w:lang w:val="uk-UA"/>
        </w:rPr>
      </w:pPr>
    </w:p>
    <w:p w14:paraId="59262ADE" w14:textId="77777777" w:rsidR="002E5288" w:rsidRDefault="002E5288" w:rsidP="002E5288">
      <w:pPr>
        <w:rPr>
          <w:sz w:val="28"/>
          <w:szCs w:val="28"/>
          <w:lang w:val="uk-UA"/>
        </w:rPr>
      </w:pPr>
    </w:p>
    <w:p w14:paraId="284769EE" w14:textId="77777777" w:rsidR="002E5288" w:rsidRDefault="002E5288" w:rsidP="002E5288">
      <w:pPr>
        <w:rPr>
          <w:sz w:val="28"/>
          <w:szCs w:val="28"/>
          <w:lang w:val="uk-UA"/>
        </w:rPr>
      </w:pPr>
    </w:p>
    <w:p w14:paraId="56B79CC9" w14:textId="77777777" w:rsidR="002E5288" w:rsidRDefault="002E5288" w:rsidP="002E5288">
      <w:pPr>
        <w:rPr>
          <w:sz w:val="28"/>
          <w:szCs w:val="28"/>
          <w:lang w:val="uk-UA"/>
        </w:rPr>
      </w:pPr>
    </w:p>
    <w:p w14:paraId="5D06B63E" w14:textId="77777777" w:rsidR="002E5288" w:rsidRDefault="002E5288" w:rsidP="002E5288">
      <w:pPr>
        <w:rPr>
          <w:sz w:val="28"/>
          <w:szCs w:val="28"/>
          <w:lang w:val="uk-UA"/>
        </w:rPr>
      </w:pPr>
    </w:p>
    <w:p w14:paraId="658A3F97" w14:textId="77777777" w:rsidR="002E5288" w:rsidRDefault="002E5288" w:rsidP="002E52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логічні команди для:</w:t>
      </w:r>
    </w:p>
    <w:p w14:paraId="03B6603F" w14:textId="77777777" w:rsidR="002E5288" w:rsidRDefault="002E5288" w:rsidP="002E5288">
      <w:pPr>
        <w:rPr>
          <w:sz w:val="28"/>
          <w:szCs w:val="28"/>
          <w:lang w:val="uk-UA"/>
        </w:rPr>
      </w:pPr>
    </w:p>
    <w:p w14:paraId="069702F1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Brenda Peterson</w:t>
      </w:r>
      <w:r w:rsidRPr="00D717AE">
        <w:rPr>
          <w:noProof/>
          <w:lang w:val="en-US"/>
        </w:rPr>
        <w:t xml:space="preserve"> </w:t>
      </w:r>
      <w:r w:rsidRPr="00D717AE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0A502DEA" wp14:editId="40FE3310">
            <wp:extent cx="6300470" cy="1555115"/>
            <wp:effectExtent l="0" t="0" r="508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7E9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Samuel Miller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C77FD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72F9CA78" wp14:editId="73D95FBE">
            <wp:extent cx="6300470" cy="640080"/>
            <wp:effectExtent l="0" t="0" r="508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C6F8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Julie Hammel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C77FD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753AE97E" wp14:editId="701C6F25">
            <wp:extent cx="6300470" cy="1003935"/>
            <wp:effectExtent l="0" t="0" r="508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591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Clarissa Jackson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C77FD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0DE0DFB2" wp14:editId="06F26FE2">
            <wp:extent cx="6300470" cy="941705"/>
            <wp:effectExtent l="0" t="0" r="508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D9D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Adam Cohen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7C77FD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1DBAD7C4" wp14:editId="23F4498E">
            <wp:extent cx="6300470" cy="962660"/>
            <wp:effectExtent l="0" t="0" r="508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3E2" w14:textId="77777777" w:rsidR="002E5288" w:rsidRPr="00C16F32" w:rsidRDefault="002E5288" w:rsidP="002E5288">
      <w:pPr>
        <w:pStyle w:val="afc"/>
        <w:numPr>
          <w:ilvl w:val="0"/>
          <w:numId w:val="50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C16F32">
        <w:rPr>
          <w:rFonts w:ascii="Times New Roman" w:hAnsi="Times New Roman"/>
          <w:sz w:val="28"/>
          <w:szCs w:val="28"/>
          <w:lang w:val="uk-UA"/>
        </w:rPr>
        <w:t>David Smith та Chris Duncan</w:t>
      </w:r>
    </w:p>
    <w:p w14:paraId="41E4C265" w14:textId="77777777" w:rsidR="002E5288" w:rsidRDefault="002E5288" w:rsidP="002E5288">
      <w:pPr>
        <w:pStyle w:val="afc"/>
        <w:ind w:left="0"/>
        <w:rPr>
          <w:rFonts w:ascii="Times New Roman" w:hAnsi="Times New Roman"/>
          <w:sz w:val="28"/>
          <w:szCs w:val="28"/>
          <w:lang w:val="en-US"/>
        </w:rPr>
      </w:pPr>
      <w:r w:rsidRPr="007C77FD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DB68DC5" wp14:editId="0F69BFD2">
            <wp:extent cx="6300470" cy="979805"/>
            <wp:effectExtent l="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680" w14:textId="77777777" w:rsidR="002E5288" w:rsidRDefault="002E5288" w:rsidP="002E528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Pr="00F63772">
        <w:rPr>
          <w:noProof/>
          <w:sz w:val="28"/>
          <w:szCs w:val="28"/>
        </w:rPr>
        <w:lastRenderedPageBreak/>
        <w:drawing>
          <wp:inline distT="0" distB="0" distL="0" distR="0" wp14:anchorId="66F09B80" wp14:editId="378A70E4">
            <wp:extent cx="5294630" cy="648888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038" cy="6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ECC0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t>Лістинг програми:</w:t>
      </w:r>
    </w:p>
    <w:p w14:paraId="11E1810F" w14:textId="77777777" w:rsidR="002E5288" w:rsidRPr="00F63772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LR_4_task_9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F6377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 = argparse.ArgumentParser(</w:t>
      </w:r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Find users who are similar to the in-put use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put use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находження користувачів у наборі даних, схожих на введеного користувача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F6377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find_similar_users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dataset, user, num_users)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 +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оцінки подібності за Пірсоном між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# вказаним користувачем та всіма іншими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# користувачами в наборі даних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 = np.array([[x, pearson_score(dataset, user,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                 x)]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set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!= user]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оцінок за спаданням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cores_sorted = np.argsort(scores[: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::-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оцінок перших 'num_users' користувачів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op_users = scores_sorted[:num_users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[top_users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name__ ==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main__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args = build_arg_parser().parse_args(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 = args.user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ratings_file =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tings.json'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with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ratings_file,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data = json.loads(f.read()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Users similar to 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 +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: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similar_users = find_similar_users(data, user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t\t\t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ity score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-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_users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item[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t\t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item[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1320CEBB" w14:textId="77777777" w:rsidR="002E5288" w:rsidRDefault="002E5288" w:rsidP="002E5288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lastRenderedPageBreak/>
        <w:t>Результат виконання:</w:t>
      </w:r>
      <w:r w:rsidRPr="00F63772">
        <w:rPr>
          <w:b/>
          <w:bCs/>
          <w:sz w:val="28"/>
          <w:szCs w:val="28"/>
          <w:lang w:val="uk-UA"/>
        </w:rPr>
        <w:br/>
      </w:r>
      <w:r w:rsidRPr="007C77FD">
        <w:rPr>
          <w:b/>
          <w:bCs/>
          <w:sz w:val="28"/>
          <w:szCs w:val="28"/>
          <w:lang w:val="uk-UA"/>
        </w:rPr>
        <w:drawing>
          <wp:inline distT="0" distB="0" distL="0" distR="0" wp14:anchorId="5519AA2D" wp14:editId="54A267E6">
            <wp:extent cx="6300470" cy="2051685"/>
            <wp:effectExtent l="0" t="0" r="508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AD6" w14:textId="77777777" w:rsidR="002E5288" w:rsidRPr="007C77FD" w:rsidRDefault="002E5288" w:rsidP="002E5288">
      <w:pPr>
        <w:rPr>
          <w:b/>
          <w:bCs/>
          <w:sz w:val="28"/>
          <w:szCs w:val="28"/>
          <w:lang w:val="en-US" w:eastAsia="en-US"/>
        </w:rPr>
      </w:pPr>
      <w:r w:rsidRPr="007C77FD">
        <w:rPr>
          <w:b/>
          <w:bCs/>
          <w:sz w:val="28"/>
          <w:szCs w:val="28"/>
          <w:lang w:val="en-US" w:eastAsia="en-US"/>
        </w:rPr>
        <w:drawing>
          <wp:inline distT="0" distB="0" distL="0" distR="0" wp14:anchorId="7578BD71" wp14:editId="34087E8E">
            <wp:extent cx="6300470" cy="1681480"/>
            <wp:effectExtent l="0" t="0" r="508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28B4" w14:textId="77777777" w:rsidR="002E5288" w:rsidRDefault="002E5288" w:rsidP="002E5288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Висновок:</w:t>
      </w:r>
      <w:r>
        <w:rPr>
          <w:sz w:val="28"/>
          <w:szCs w:val="28"/>
          <w:lang w:val="uk-UA" w:eastAsia="en-US"/>
        </w:rPr>
        <w:t xml:space="preserve"> У даному завданні ми</w:t>
      </w:r>
      <w:r w:rsidRPr="00F63772">
        <w:rPr>
          <w:sz w:val="28"/>
          <w:szCs w:val="28"/>
          <w:lang w:val="uk-UA" w:eastAsia="en-US"/>
        </w:rPr>
        <w:t xml:space="preserve"> знаход</w:t>
      </w:r>
      <w:r>
        <w:rPr>
          <w:sz w:val="28"/>
          <w:szCs w:val="28"/>
          <w:lang w:val="uk-UA" w:eastAsia="en-US"/>
        </w:rPr>
        <w:t xml:space="preserve">имо </w:t>
      </w:r>
      <w:r w:rsidRPr="00F63772">
        <w:rPr>
          <w:sz w:val="28"/>
          <w:szCs w:val="28"/>
          <w:lang w:val="uk-UA" w:eastAsia="en-US"/>
        </w:rPr>
        <w:t>користувачів, схожих на введеного користувача, в наборі даних з рейтингами. Результати показують користувачів з найвищими оцінками подібності</w:t>
      </w:r>
      <w:r>
        <w:rPr>
          <w:sz w:val="28"/>
          <w:szCs w:val="28"/>
          <w:lang w:val="uk-UA" w:eastAsia="en-US"/>
        </w:rPr>
        <w:t>.</w:t>
      </w:r>
    </w:p>
    <w:p w14:paraId="1FD47010" w14:textId="77777777" w:rsidR="002E5288" w:rsidRDefault="002E5288" w:rsidP="002E5288">
      <w:pPr>
        <w:rPr>
          <w:sz w:val="28"/>
          <w:szCs w:val="28"/>
          <w:lang w:val="uk-UA" w:eastAsia="en-US"/>
        </w:rPr>
      </w:pPr>
    </w:p>
    <w:p w14:paraId="33DBD43B" w14:textId="77777777" w:rsidR="002E5288" w:rsidRDefault="002E5288" w:rsidP="002E5288">
      <w:pPr>
        <w:jc w:val="center"/>
        <w:rPr>
          <w:sz w:val="28"/>
          <w:szCs w:val="28"/>
          <w:lang w:val="uk-UA" w:eastAsia="en-US"/>
        </w:rPr>
      </w:pPr>
      <w:r w:rsidRPr="00FD48AB">
        <w:rPr>
          <w:noProof/>
          <w:sz w:val="28"/>
          <w:szCs w:val="28"/>
        </w:rPr>
        <w:drawing>
          <wp:inline distT="0" distB="0" distL="0" distR="0" wp14:anchorId="44EBD3A5" wp14:editId="2623346A">
            <wp:extent cx="6300470" cy="55245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AAD" w14:textId="77777777" w:rsidR="002E5288" w:rsidRDefault="002E5288" w:rsidP="002E5288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55F9E03" w14:textId="77777777" w:rsidR="002E5288" w:rsidRPr="00A90B6B" w:rsidRDefault="002E5288" w:rsidP="002E52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rom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mpute_scores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A90B6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 = argparse.ArgumentParser(</w:t>
      </w:r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Find the movie recommendations for the given use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parser.add_argument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put use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тримання рекомендації щодо фільмів для вказаного користувача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def </w:t>
      </w:r>
      <w:r w:rsidRPr="00A90B6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get_recommendations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dataset, input_user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nput_user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aise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Cannot find '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input_user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 in the dataset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overall_scores = {}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similarity_scores = {}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x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set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!= input_user]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similarity_score = pearson_score(dataset, input_user, user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similarity_score &lt;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ntinue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filtered_list = [x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set[user]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not 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\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                      dataset[input_user]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dataset[input_user][x] =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ltered_list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overall_scores.update({item: dataset[user][item] * similarity_score}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similarity_scores.update({item: similarity_score}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overall_scores) =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o recommendations possible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Генерація рейтингів фільмів за допомогою їх нормалізації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 = np.array([[score / similarity_scores[item], item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 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tem, score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verall_scores.items()]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за спаданням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ovie_scores = movie_scores[np.argsort(movie_scores[:,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::-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рекомендацій фільмів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ovie_recommendations = [movie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, movie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return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recommendations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f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name__ ==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main__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args = build_arg_parser().parse_args(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 = args.user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ratings_file =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atings.json'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with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ratings_file,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data = json.loads(f.read()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Movie recommendations for "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:"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movies = get_recommendations(data, user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movie 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movies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i +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. '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+ movie)</w:t>
      </w:r>
    </w:p>
    <w:p w14:paraId="503DB7A6" w14:textId="77777777" w:rsidR="002E5288" w:rsidRDefault="002E5288" w:rsidP="002E5288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6ABB3DFC" w14:textId="77777777" w:rsidR="002E5288" w:rsidRPr="00A90B6B" w:rsidRDefault="002E5288" w:rsidP="002E5288">
      <w:pPr>
        <w:rPr>
          <w:sz w:val="28"/>
          <w:szCs w:val="28"/>
          <w:lang w:val="en-US" w:eastAsia="en-US"/>
        </w:rPr>
      </w:pPr>
      <w:r w:rsidRPr="007C77FD">
        <w:rPr>
          <w:sz w:val="28"/>
          <w:szCs w:val="28"/>
          <w:lang w:val="en-US" w:eastAsia="en-US"/>
        </w:rPr>
        <w:drawing>
          <wp:inline distT="0" distB="0" distL="0" distR="0" wp14:anchorId="2F9E8752" wp14:editId="6FBA3332">
            <wp:extent cx="6300470" cy="2733040"/>
            <wp:effectExtent l="0" t="0" r="508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CEDB" w14:textId="77777777" w:rsidR="002E5288" w:rsidRDefault="002E5288" w:rsidP="002E5288">
      <w:pPr>
        <w:rPr>
          <w:sz w:val="28"/>
          <w:szCs w:val="28"/>
          <w:lang w:val="en-US" w:eastAsia="en-US"/>
        </w:rPr>
      </w:pPr>
    </w:p>
    <w:p w14:paraId="0D1D6707" w14:textId="77777777" w:rsidR="002E5288" w:rsidRPr="00FF412A" w:rsidRDefault="002E5288" w:rsidP="002E5288">
      <w:pPr>
        <w:rPr>
          <w:sz w:val="28"/>
          <w:szCs w:val="28"/>
          <w:lang w:val="uk-UA" w:eastAsia="en-US"/>
        </w:rPr>
      </w:pPr>
      <w:r w:rsidRPr="00FF412A">
        <w:rPr>
          <w:b/>
          <w:bCs/>
          <w:sz w:val="28"/>
          <w:szCs w:val="28"/>
          <w:lang w:val="uk-UA" w:eastAsia="en-US"/>
        </w:rPr>
        <w:t>Висновок до лабораторної роботи:</w:t>
      </w:r>
      <w:r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Під час виконання лабораторної роботи </w:t>
      </w:r>
      <w:r w:rsidRPr="00442F1D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Python </w:t>
      </w:r>
      <w:r>
        <w:rPr>
          <w:sz w:val="28"/>
          <w:szCs w:val="28"/>
          <w:lang w:val="uk-UA"/>
        </w:rPr>
        <w:t>було досліджено</w:t>
      </w:r>
      <w:r w:rsidRPr="00442F1D">
        <w:rPr>
          <w:sz w:val="28"/>
          <w:szCs w:val="28"/>
          <w:lang w:val="uk-UA"/>
        </w:rPr>
        <w:t xml:space="preserve"> методи ансамблів у машинному навчанніта створити рекомендаційні системи.</w:t>
      </w:r>
      <w:r w:rsidRPr="00442F1D">
        <w:rPr>
          <w:sz w:val="28"/>
          <w:szCs w:val="28"/>
          <w:lang w:val="uk-UA"/>
        </w:rPr>
        <w:cr/>
      </w:r>
    </w:p>
    <w:p w14:paraId="751B8436" w14:textId="529EEC6F" w:rsidR="00313F0A" w:rsidRPr="002E5288" w:rsidRDefault="00313F0A" w:rsidP="002E5288">
      <w:pPr>
        <w:rPr>
          <w:lang w:val="uk-UA"/>
        </w:rPr>
      </w:pPr>
    </w:p>
    <w:sectPr w:rsidR="00313F0A" w:rsidRPr="002E5288">
      <w:headerReference w:type="default" r:id="rId58"/>
      <w:headerReference w:type="first" r:id="rId59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72A2" w14:textId="77777777" w:rsidR="00865548" w:rsidRDefault="00865548">
      <w:r>
        <w:separator/>
      </w:r>
    </w:p>
  </w:endnote>
  <w:endnote w:type="continuationSeparator" w:id="0">
    <w:p w14:paraId="07FB9904" w14:textId="77777777" w:rsidR="00865548" w:rsidRDefault="008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01"/>
    <w:family w:val="roman"/>
    <w:pitch w:val="default"/>
  </w:font>
  <w:font w:name="Plotter">
    <w:altName w:val="Lucida Conso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A5AE" w14:textId="77777777" w:rsidR="00865548" w:rsidRDefault="00865548">
      <w:r>
        <w:separator/>
      </w:r>
    </w:p>
  </w:footnote>
  <w:footnote w:type="continuationSeparator" w:id="0">
    <w:p w14:paraId="02544630" w14:textId="77777777" w:rsidR="00865548" w:rsidRDefault="008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8CD3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307CBA90" wp14:editId="3C0DFC08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73092" w14:textId="77777777" w:rsidR="009A5273" w:rsidRPr="005F3CDE" w:rsidRDefault="009A5273" w:rsidP="00395530">
                            <w:pPr>
                              <w:pStyle w:val="af8"/>
                              <w:rPr>
                                <w:sz w:val="18"/>
                                <w:szCs w:val="16"/>
                              </w:rPr>
                            </w:pP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Іваницький Ф.А</w:t>
                            </w: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C6F19B8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D3A8906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A79B93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E081B90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162FE4" w14:textId="77777777" w:rsidR="009A5273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463809BB" w14:textId="77777777" w:rsidR="009A5273" w:rsidRPr="005F3CDE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36F42B90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" name="Групувати 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3" name="Групувати 6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5" name="Прямокутник 8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Пряма сполучна лінія 1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ряма сполучна лінія 13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 сполучна лінія 1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ряма сполучна лінія 22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ряма сполучна лінія 2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ряма сполучна лінія 26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а сполучна лінія 28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ряма сполучна лінія 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рямокутник 32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606E39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A756385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Прямокутник 3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F43C658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61CF37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B4D95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03F3B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AA9EE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9E1C4B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Прямокутник 38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D6E28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кутник 40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444C5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1" name="Прямокутник 41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753DD0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2" name="Прямокутник 42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B74378A" w14:textId="33AD8216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E528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3" name="Прямокутник 43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0592943" w14:textId="3FAB001B" w:rsidR="009A5273" w:rsidRPr="002E5288" w:rsidRDefault="009A527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E528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0790DB8A" w14:textId="77777777" w:rsidR="009A5273" w:rsidRDefault="009A527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4" name="Прямокутник 44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ECF34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Голенко М. Ю.</w:t>
                              </w:r>
                            </w:p>
                            <w:p w14:paraId="3A1FDB2D" w14:textId="77777777" w:rsidR="009A5273" w:rsidRDefault="009A5273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CBA90" id="Group 1" o:spid="_x0000_s1026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" o:allowincell="f">
              <v:rect id="Прямокутник 2" o:spid="_x0000_s1027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K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" filled="f" stroked="f" strokeweight="0">
                <v:textbox inset=".35mm,.35mm,.35mm,.35mm">
                  <w:txbxContent>
                    <w:p w14:paraId="1AD73092" w14:textId="77777777" w:rsidR="009A5273" w:rsidRPr="005F3CDE" w:rsidRDefault="009A5273" w:rsidP="00395530">
                      <w:pPr>
                        <w:pStyle w:val="af8"/>
                        <w:rPr>
                          <w:sz w:val="18"/>
                          <w:szCs w:val="16"/>
                        </w:rPr>
                      </w:pP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Іваницький Ф.А</w:t>
                      </w: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  <w:p w14:paraId="4C6F19B8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D3A8906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A79B93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E081B90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162FE4" w14:textId="77777777" w:rsidR="009A5273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463809BB" w14:textId="77777777" w:rsidR="009A5273" w:rsidRPr="005F3CDE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36F42B90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увати 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увати 6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кутник 8" o:spid="_x0000_s1030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Пряма сполучна лінія 1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Пряма сполучна лінія 13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Пряма сполучна лінія 15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Пряма сполучна лінія 1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Пряма сполучна лінія 20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Пряма сполучна лінія 22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Пряма сполучна лінія 2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Пряма сполучна лінія 26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Пряма сполучна лінія 28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Пряма сполучна лінія 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Прямокутник 32" o:spid="_x0000_s1041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606E39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34" o:spid="_x0000_s1042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A756385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36" o:spid="_x0000_s1043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F43C658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61CF37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B4D95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03F3B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AA9EE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9E1C4B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кутник 38" o:spid="_x0000_s1044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DD6E28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5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A444C5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41" o:spid="_x0000_s1046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6753DD0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47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B74378A" w14:textId="33AD8216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E528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43" o:spid="_x0000_s1048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592943" w14:textId="3FAB001B" w:rsidR="009A5273" w:rsidRPr="002E5288" w:rsidRDefault="009A52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E528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790DB8A" w14:textId="77777777" w:rsidR="009A5273" w:rsidRDefault="009A527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кутник 44" o:spid="_x0000_s1049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" filled="f" stroked="f" strokeweight="0">
                  <v:textbox inset="0,.35mm,0,.35mm">
                    <w:txbxContent>
                      <w:p w14:paraId="33BECF34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Голенко М. Ю.</w:t>
                        </w:r>
                      </w:p>
                      <w:p w14:paraId="3A1FDB2D" w14:textId="77777777" w:rsidR="009A5273" w:rsidRDefault="009A5273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89D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F8A9C73" wp14:editId="03A0F2B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45" name="Прямокутник 45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 сполучна лінія 46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 сполучна лінія 47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 сполучна лінія 4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 сполучна лінія 49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 сполучна лінія 51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 сполучна лінія 52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 сполучна лінія 5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 сполучна лінія 54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 сполучна лінія 55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кутник 56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604AB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Прямокутник 57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93E3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Прямокутник 58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4E0E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9" name="Прямокутник 59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83088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0" name="Прямокутник 60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BCA1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" name="Прямокутник 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D0A1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2" name="Прямокутник 62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823D1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3" name="Прямокутник 63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EB8B6" w14:textId="6C3740F9" w:rsidR="009A5273" w:rsidRPr="002E5288" w:rsidRDefault="009A5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0F10B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E528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а сполучна лінія 6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 сполучна лінія 6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 сполучна лінія 66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 сполучна лінія 67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 сполучна лінія 68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9" name="Групувати 69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0" name="Прямокутник 7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AB43BB" w14:textId="77777777" w:rsidR="009A5273" w:rsidRDefault="009A5273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1" name="Прямокутник 7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308AA" w14:textId="77777777" w:rsidR="009A5273" w:rsidRPr="005F3CDE" w:rsidRDefault="009A5273" w:rsidP="00395530">
                              <w:pPr>
                                <w:pStyle w:val="af8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Іваницький Ф.А</w:t>
                              </w: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75B01D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0061E281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463B31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67E01B69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1B8886B4" w14:textId="77777777" w:rsidR="009A5273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5FA46F05" w14:textId="77777777" w:rsidR="009A5273" w:rsidRPr="005F3CDE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72A9DD77" w14:textId="0565538D" w:rsidR="009A5273" w:rsidRDefault="009A5273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" name="Групувати 72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3" name="Прямокутник 7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39FCDC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4" name="Прямокутник 74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E8AB2A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5" name="Групувати 75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6" name="Прямокутник 7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6827AD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7" name="Прямокутник 7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678157" w14:textId="77777777" w:rsidR="009A5273" w:rsidRDefault="009A527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D9D07B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8" name="Групувати 78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9" name="Прямокутник 79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E34DB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" name="Прямокутник 80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88A2EF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1" name="Групувати 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23" name="Прямокутник 82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6C5757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Прямокутник 83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B6C1C6" w14:textId="77777777" w:rsidR="009A5273" w:rsidRDefault="009A527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27" name="Пряма сполучна лінія 84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окутник 85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7A376" w14:textId="77777777" w:rsidR="009A5273" w:rsidRDefault="009A527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6AC99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785568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7138DE" w14:textId="77777777" w:rsidR="009A5273" w:rsidRDefault="009A527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Пряма сполучна лінія 86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 сполучна лінія 87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" name="Пряма сполучна лінія 88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Прямокутник 89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C21D7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0" name="Прямокутник 90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2D36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35" name="Прямокутник 91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FE2E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7" name="Пряма сполучна лінія 9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" name="Пряма сполучна лінія 93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окутник 94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7D2AA" w14:textId="77777777" w:rsidR="009A5273" w:rsidRDefault="009A5273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A9C73" id="Group 25" o:spid="_x0000_s1050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" o:allowincell="f">
              <v:rect id="Прямокутник 45" o:spid="_x0000_s1051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Пряма сполучна лінія 46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 сполучна лінія 47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 сполучна лінія 48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Пряма сполучна лінія 49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 сполучна лінія 51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Пряма сполучна лінія 52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Пряма сполучна лінія 5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 сполучна лінія 54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Пряма сполучна лінія 55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Прямокутник 56" o:spid="_x0000_s1061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674604AB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57" o:spid="_x0000_s1062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71E93E35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кутник 58" o:spid="_x0000_s1063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<v:textbox inset="0,0,0,0">
                  <w:txbxContent>
                    <w:p w14:paraId="7164E0E3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кутник 59" o:spid="_x0000_s1064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<v:textbox inset="0,0,0,0">
                  <w:txbxContent>
                    <w:p w14:paraId="16783088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кутник 60" o:spid="_x0000_s1065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<v:textbox inset="0,0,0,0">
                  <w:txbxContent>
                    <w:p w14:paraId="0E6BCA1D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кутник 61" o:spid="_x0000_s1066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<v:textbox inset="0,0,0,0">
                  <w:txbxContent>
                    <w:p w14:paraId="163D0A15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кутник 62" o:spid="_x0000_s1067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471823D1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кутник 63" o:spid="_x0000_s1068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14:paraId="482EB8B6" w14:textId="6C3740F9" w:rsidR="009A5273" w:rsidRPr="002E5288" w:rsidRDefault="009A52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0F10B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2E528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Пряма сполучна лінія 64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 сполучна лінія 65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 сполучна лінія 66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 сполучна лінія 67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Пряма сполучна лінія 68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Групувати 69" o:spid="_x0000_s1074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Прямокутник 70" o:spid="_x0000_s1075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62AB43BB" w14:textId="77777777" w:rsidR="009A5273" w:rsidRDefault="009A5273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Прямокутник 71" o:spid="_x0000_s1076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    <v:textbox inset="0,0,0,0">
                    <w:txbxContent>
                      <w:p w14:paraId="1B4308AA" w14:textId="77777777" w:rsidR="009A5273" w:rsidRPr="005F3CDE" w:rsidRDefault="009A5273" w:rsidP="00395530">
                        <w:pPr>
                          <w:pStyle w:val="af8"/>
                          <w:rPr>
                            <w:sz w:val="18"/>
                            <w:szCs w:val="16"/>
                          </w:rPr>
                        </w:pP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Іваницький Ф.А</w:t>
                        </w: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75B01D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0061E281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463B31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67E01B69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1B8886B4" w14:textId="77777777" w:rsidR="009A5273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5FA46F05" w14:textId="77777777" w:rsidR="009A5273" w:rsidRPr="005F3CDE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72A9DD77" w14:textId="0565538D" w:rsidR="009A5273" w:rsidRDefault="009A5273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увати 72" o:spid="_x0000_s1077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Прямокутник 73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QO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pjPEDsMAAADbAAAADwAA&#10;AAAAAAAAAAAAAAAHAgAAZHJzL2Rvd25yZXYueG1sUEsFBgAAAAADAAMAtwAAAPcCAAAAAA==&#10;" filled="f" stroked="f" strokeweight="0">
                  <v:textbox inset="0,0,0,0">
                    <w:txbxContent>
                      <w:p w14:paraId="5B39FCDC" w14:textId="77777777" w:rsidR="009A5273" w:rsidRDefault="009A5273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кутник 74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    <v:textbox inset="0,0,0,0">
                    <w:txbxContent>
                      <w:p w14:paraId="3EE8AB2A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 М. Ю.</w:t>
                        </w:r>
                      </w:p>
                    </w:txbxContent>
                  </v:textbox>
                </v:rect>
              </v:group>
              <v:group id="Групувати 75" o:spid="_x0000_s1080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кутник 76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" filled="f" stroked="f" strokeweight="0">
                  <v:textbox inset="0,0,0,0">
                    <w:txbxContent>
                      <w:p w14:paraId="056827AD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кутник 7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      <v:textbox inset=".35mm,.35mm,.35mm,.35mm">
                    <w:txbxContent>
                      <w:p w14:paraId="70678157" w14:textId="77777777" w:rsidR="009A5273" w:rsidRDefault="009A527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D9D07B" w14:textId="77777777" w:rsidR="009A5273" w:rsidRDefault="009A5273"/>
                    </w:txbxContent>
                  </v:textbox>
                </v:rect>
              </v:group>
              <v:group id="Групувати 78" o:spid="_x0000_s1083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Прямокутник 79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      <v:textbox inset="0,0,0,0">
                    <w:txbxContent>
                      <w:p w14:paraId="36CE34DB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кутник 80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  <v:textbox inset=".35mm,.35mm,.35mm,.35mm">
                    <w:txbxContent>
                      <w:p w14:paraId="5088A2EF" w14:textId="77777777" w:rsidR="009A5273" w:rsidRDefault="009A5273"/>
                    </w:txbxContent>
                  </v:textbox>
                </v:rect>
              </v:group>
              <v:group id="Групувати 81" o:spid="_x0000_s1086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кутник 82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14:paraId="316C5757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кутник 83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tZ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SMJ/D4kn6AXN4BAAD//wMAUEsBAi0AFAAGAAgAAAAhANvh9svuAAAAhQEAABMAAAAAAAAAAAAA&#10;AAAAAAAAAFtDb250ZW50X1R5cGVzXS54bWxQSwECLQAUAAYACAAAACEAWvQsW78AAAAVAQAACwAA&#10;AAAAAAAAAAAAAAAfAQAAX3JlbHMvLnJlbHNQSwECLQAUAAYACAAAACEA/Bg7WcMAAADbAAAADwAA&#10;AAAAAAAAAAAAAAAHAgAAZHJzL2Rvd25yZXYueG1sUEsFBgAAAAADAAMAtwAAAPcCAAAAAA==&#10;" filled="f" stroked="f" strokeweight="0">
                  <v:textbox inset=".35mm,.35mm,.35mm,.35mm">
                    <w:txbxContent>
                      <w:p w14:paraId="7CB6C1C6" w14:textId="77777777" w:rsidR="009A5273" w:rsidRDefault="009A527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 сполучна лінія 84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rect id="Прямокутник 85" o:spid="_x0000_s1090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<v:textbox inset=".35mm,.35mm,.35mm,.35mm">
                  <w:txbxContent>
                    <w:p w14:paraId="2717A376" w14:textId="77777777" w:rsidR="009A5273" w:rsidRDefault="009A527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6AC99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785568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7138DE" w14:textId="77777777" w:rsidR="009A5273" w:rsidRDefault="009A5273"/>
                  </w:txbxContent>
                </v:textbox>
              </v:rect>
              <v:line id="Пряма сполучна лінія 86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Пряма сполучна лінія 87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 сполучна лінія 88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Прямокутник 89" o:spid="_x0000_s1094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" filled="f" stroked="f" strokeweight="0">
                <v:textbox inset="0,0,0,0">
                  <w:txbxContent>
                    <w:p w14:paraId="32C21D73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кутник 90" o:spid="_x0000_s1095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D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" filled="f" stroked="f" strokeweight="0">
                <v:textbox inset="0,0,0,0">
                  <w:txbxContent>
                    <w:p w14:paraId="37C2D36D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кутник 91" o:spid="_x0000_s1096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2E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ecGthMMAAADbAAAADwAA&#10;AAAAAAAAAAAAAAAHAgAAZHJzL2Rvd25yZXYueG1sUEsFBgAAAAADAAMAtwAAAPcCAAAAAA==&#10;" filled="f" stroked="f" strokeweight="0">
                <v:textbox inset=".35mm,.35mm,.35mm,.35mm">
                  <w:txbxContent>
                    <w:p w14:paraId="53EEFE2E" w14:textId="77777777" w:rsidR="009A5273" w:rsidRDefault="009A5273">
                      <w:pPr>
                        <w:pStyle w:val="af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Пряма сполучна лінія 9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Пряма сполучна лінія 93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Прямокутник 94" o:spid="_x0000_s1099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" filled="f" stroked="f" strokeweight="0">
                <v:textbox inset=".35mm,.35mm,.35mm,.35mm">
                  <w:txbxContent>
                    <w:p w14:paraId="38A7D2AA" w14:textId="77777777" w:rsidR="009A5273" w:rsidRDefault="009A5273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CE30EA"/>
    <w:multiLevelType w:val="multilevel"/>
    <w:tmpl w:val="7C2E8B0A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2"/>
  </w:num>
  <w:num w:numId="5">
    <w:abstractNumId w:val="28"/>
  </w:num>
  <w:num w:numId="6">
    <w:abstractNumId w:val="21"/>
  </w:num>
  <w:num w:numId="7">
    <w:abstractNumId w:val="22"/>
  </w:num>
  <w:num w:numId="8">
    <w:abstractNumId w:val="2"/>
  </w:num>
  <w:num w:numId="9">
    <w:abstractNumId w:val="13"/>
  </w:num>
  <w:num w:numId="10">
    <w:abstractNumId w:val="33"/>
  </w:num>
  <w:num w:numId="11">
    <w:abstractNumId w:val="6"/>
  </w:num>
  <w:num w:numId="12">
    <w:abstractNumId w:val="34"/>
  </w:num>
  <w:num w:numId="13">
    <w:abstractNumId w:val="31"/>
  </w:num>
  <w:num w:numId="14">
    <w:abstractNumId w:val="48"/>
  </w:num>
  <w:num w:numId="15">
    <w:abstractNumId w:val="25"/>
  </w:num>
  <w:num w:numId="16">
    <w:abstractNumId w:val="18"/>
  </w:num>
  <w:num w:numId="17">
    <w:abstractNumId w:val="17"/>
  </w:num>
  <w:num w:numId="18">
    <w:abstractNumId w:val="39"/>
  </w:num>
  <w:num w:numId="19">
    <w:abstractNumId w:val="30"/>
  </w:num>
  <w:num w:numId="20">
    <w:abstractNumId w:val="7"/>
  </w:num>
  <w:num w:numId="21">
    <w:abstractNumId w:val="15"/>
  </w:num>
  <w:num w:numId="22">
    <w:abstractNumId w:val="23"/>
  </w:num>
  <w:num w:numId="23">
    <w:abstractNumId w:val="12"/>
  </w:num>
  <w:num w:numId="24">
    <w:abstractNumId w:val="44"/>
  </w:num>
  <w:num w:numId="25">
    <w:abstractNumId w:val="1"/>
  </w:num>
  <w:num w:numId="26">
    <w:abstractNumId w:val="43"/>
  </w:num>
  <w:num w:numId="27">
    <w:abstractNumId w:val="47"/>
  </w:num>
  <w:num w:numId="28">
    <w:abstractNumId w:val="26"/>
  </w:num>
  <w:num w:numId="29">
    <w:abstractNumId w:val="35"/>
  </w:num>
  <w:num w:numId="30">
    <w:abstractNumId w:val="14"/>
  </w:num>
  <w:num w:numId="31">
    <w:abstractNumId w:val="45"/>
  </w:num>
  <w:num w:numId="32">
    <w:abstractNumId w:val="19"/>
  </w:num>
  <w:num w:numId="33">
    <w:abstractNumId w:val="49"/>
  </w:num>
  <w:num w:numId="34">
    <w:abstractNumId w:val="42"/>
  </w:num>
  <w:num w:numId="35">
    <w:abstractNumId w:val="27"/>
  </w:num>
  <w:num w:numId="36">
    <w:abstractNumId w:val="9"/>
  </w:num>
  <w:num w:numId="37">
    <w:abstractNumId w:val="16"/>
  </w:num>
  <w:num w:numId="38">
    <w:abstractNumId w:val="40"/>
  </w:num>
  <w:num w:numId="39">
    <w:abstractNumId w:val="41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0"/>
  </w:num>
  <w:num w:numId="43">
    <w:abstractNumId w:val="46"/>
  </w:num>
  <w:num w:numId="44">
    <w:abstractNumId w:val="37"/>
  </w:num>
  <w:num w:numId="45">
    <w:abstractNumId w:val="5"/>
  </w:num>
  <w:num w:numId="46">
    <w:abstractNumId w:val="4"/>
  </w:num>
  <w:num w:numId="47">
    <w:abstractNumId w:val="0"/>
  </w:num>
  <w:num w:numId="48">
    <w:abstractNumId w:val="38"/>
  </w:num>
  <w:num w:numId="49">
    <w:abstractNumId w:val="36"/>
  </w:num>
  <w:num w:numId="5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A"/>
    <w:rsid w:val="000F10B6"/>
    <w:rsid w:val="001C2549"/>
    <w:rsid w:val="001D535F"/>
    <w:rsid w:val="001F575B"/>
    <w:rsid w:val="00291C1D"/>
    <w:rsid w:val="002E5288"/>
    <w:rsid w:val="00313F0A"/>
    <w:rsid w:val="00395530"/>
    <w:rsid w:val="004D0BA8"/>
    <w:rsid w:val="00554F87"/>
    <w:rsid w:val="005556CA"/>
    <w:rsid w:val="005D6D6C"/>
    <w:rsid w:val="005F21C7"/>
    <w:rsid w:val="005F71D8"/>
    <w:rsid w:val="0063641F"/>
    <w:rsid w:val="006B56E4"/>
    <w:rsid w:val="0086491F"/>
    <w:rsid w:val="00865548"/>
    <w:rsid w:val="00895057"/>
    <w:rsid w:val="00901BB9"/>
    <w:rsid w:val="009A5273"/>
    <w:rsid w:val="00B94E8B"/>
    <w:rsid w:val="00C216A6"/>
    <w:rsid w:val="00D97828"/>
    <w:rsid w:val="00DD0A4E"/>
    <w:rsid w:val="00DF6A22"/>
    <w:rsid w:val="00FA1851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EF0D"/>
  <w15:docId w15:val="{B23276A9-B39B-4392-9C36-D0C3CFA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1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uiPriority w:val="22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4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13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af">
    <w:name w:val="Title"/>
    <w:basedOn w:val="a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  <w:pPr>
      <w:numPr>
        <w:numId w:val="2"/>
      </w:numPr>
    </w:pPr>
  </w:style>
  <w:style w:type="numbering" w:customStyle="1" w:styleId="somelist">
    <w:name w:val="some list"/>
    <w:uiPriority w:val="99"/>
    <w:qFormat/>
    <w:rsid w:val="00F75D2E"/>
    <w:pPr>
      <w:numPr>
        <w:numId w:val="3"/>
      </w:numPr>
    </w:pPr>
  </w:style>
  <w:style w:type="table" w:styleId="aff0">
    <w:name w:val="Table Grid"/>
    <w:basedOn w:val="a1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F10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1">
    <w:name w:val="Название"/>
    <w:basedOn w:val="a"/>
    <w:link w:val="aff2"/>
    <w:qFormat/>
    <w:locked/>
    <w:rsid w:val="000F10B6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2">
    <w:name w:val="Название Знак"/>
    <w:link w:val="aff1"/>
    <w:rsid w:val="000F10B6"/>
    <w:rPr>
      <w:rFonts w:ascii="Times New Roman" w:eastAsia="Times New Roman" w:hAnsi="Times New Roman"/>
      <w:b/>
      <w:sz w:val="28"/>
      <w:lang w:val="x-none" w:eastAsia="ru-RU"/>
    </w:rPr>
  </w:style>
  <w:style w:type="character" w:styleId="aff3">
    <w:name w:val="Emphasis"/>
    <w:basedOn w:val="a0"/>
    <w:uiPriority w:val="20"/>
    <w:qFormat/>
    <w:locked/>
    <w:rsid w:val="000F10B6"/>
    <w:rPr>
      <w:i/>
      <w:iCs/>
    </w:rPr>
  </w:style>
  <w:style w:type="paragraph" w:customStyle="1" w:styleId="24">
    <w:name w:val="Абзац списка2"/>
    <w:basedOn w:val="a"/>
    <w:uiPriority w:val="34"/>
    <w:qFormat/>
    <w:rsid w:val="000F10B6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f4">
    <w:name w:val="FollowedHyperlink"/>
    <w:basedOn w:val="a0"/>
    <w:uiPriority w:val="99"/>
    <w:rsid w:val="000F10B6"/>
    <w:rPr>
      <w:color w:val="954F72" w:themeColor="followedHyperlink"/>
      <w:u w:val="single"/>
    </w:rPr>
  </w:style>
  <w:style w:type="character" w:customStyle="1" w:styleId="FontStyle52">
    <w:name w:val="Font Style52"/>
    <w:rsid w:val="000F10B6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1"/>
    <w:next w:val="aff0"/>
    <w:rsid w:val="000F10B6"/>
    <w:pPr>
      <w:suppressAutoHyphens w:val="0"/>
    </w:pPr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FrancIwanicki/OAI.gi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B926-78DC-46BD-849F-9B3A1B6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65</Words>
  <Characters>2260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 Iwanicki</dc:creator>
  <dc:description/>
  <cp:lastModifiedBy>Franc Iwanicki</cp:lastModifiedBy>
  <cp:revision>2</cp:revision>
  <cp:lastPrinted>2023-12-25T20:19:00Z</cp:lastPrinted>
  <dcterms:created xsi:type="dcterms:W3CDTF">2023-12-26T01:14:00Z</dcterms:created>
  <dcterms:modified xsi:type="dcterms:W3CDTF">2023-12-26T01:14:00Z</dcterms:modified>
  <dc:language>uk-UA</dc:language>
</cp:coreProperties>
</file>